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5B23" w14:textId="38D60B85" w:rsidR="008A1A16" w:rsidRDefault="008A1A16" w:rsidP="008A1A16">
      <w:pPr>
        <w:ind w:left="9128" w:hanging="9270"/>
        <w:rPr>
          <w:rFonts w:cs="Arial"/>
          <w:b/>
          <w:noProof/>
          <w:szCs w:val="24"/>
        </w:rPr>
      </w:pPr>
      <w:r w:rsidRPr="00544A6C">
        <w:rPr>
          <w:rFonts w:cs="Arial"/>
          <w:b/>
          <w:noProof/>
          <w:szCs w:val="24"/>
        </w:rPr>
        <w:t xml:space="preserve">Selvitys terveydenhuollon </w:t>
      </w:r>
      <w:r w:rsidR="00144FD2">
        <w:rPr>
          <w:rFonts w:cs="Arial"/>
          <w:b/>
          <w:noProof/>
          <w:szCs w:val="24"/>
        </w:rPr>
        <w:t>sädehoitolaitteesta</w:t>
      </w:r>
    </w:p>
    <w:p w14:paraId="4D6632DE" w14:textId="5846087B" w:rsidR="008A1A16" w:rsidRPr="00515853" w:rsidRDefault="008A1A16" w:rsidP="008A1A16">
      <w:pPr>
        <w:ind w:left="-142"/>
        <w:rPr>
          <w:rFonts w:cs="Arial"/>
          <w:noProof/>
          <w:sz w:val="18"/>
          <w:szCs w:val="18"/>
        </w:rPr>
      </w:pPr>
      <w:r w:rsidRPr="00515853">
        <w:rPr>
          <w:rFonts w:cs="Arial"/>
          <w:noProof/>
          <w:sz w:val="18"/>
          <w:szCs w:val="18"/>
        </w:rPr>
        <w:t xml:space="preserve">Tällä lomakkeella ilmoitetaan turvallisuuslupaan lisättävät </w:t>
      </w:r>
      <w:r>
        <w:rPr>
          <w:rFonts w:cs="Arial"/>
          <w:noProof/>
          <w:sz w:val="18"/>
          <w:szCs w:val="18"/>
        </w:rPr>
        <w:t>sädehoitolaitteet</w:t>
      </w:r>
      <w:r w:rsidRPr="00515853">
        <w:rPr>
          <w:rFonts w:cs="Arial"/>
          <w:noProof/>
          <w:sz w:val="18"/>
          <w:szCs w:val="18"/>
        </w:rPr>
        <w:t xml:space="preserve">. </w:t>
      </w:r>
    </w:p>
    <w:p w14:paraId="64BA50BA" w14:textId="77777777" w:rsidR="008A1A16" w:rsidRPr="00515853" w:rsidRDefault="008A1A16" w:rsidP="008A1A16">
      <w:pPr>
        <w:ind w:left="-142"/>
        <w:rPr>
          <w:rFonts w:cs="Arial"/>
          <w:noProof/>
          <w:sz w:val="18"/>
          <w:szCs w:val="18"/>
        </w:rPr>
      </w:pPr>
      <w:r w:rsidRPr="00515853">
        <w:rPr>
          <w:rFonts w:cs="Arial"/>
          <w:noProof/>
          <w:sz w:val="18"/>
          <w:szCs w:val="18"/>
        </w:rPr>
        <w:t>Poistettavat laitteet ilmoitetaan lomakkeella 1.2.</w:t>
      </w:r>
    </w:p>
    <w:p w14:paraId="29332F87" w14:textId="4B5B235A" w:rsidR="00375775" w:rsidRPr="0086250D" w:rsidRDefault="00375775">
      <w:pPr>
        <w:rPr>
          <w:rFonts w:ascii="Cambria" w:hAnsi="Cambria"/>
          <w:noProof/>
        </w:rPr>
      </w:pPr>
      <w:r w:rsidRPr="0086250D">
        <w:rPr>
          <w:rFonts w:ascii="Cambria" w:hAnsi="Cambria"/>
          <w:noProof/>
        </w:rPr>
        <w:tab/>
      </w:r>
      <w:r w:rsidRPr="0086250D">
        <w:rPr>
          <w:rFonts w:ascii="Cambria" w:hAnsi="Cambria"/>
          <w:noProof/>
        </w:rPr>
        <w:tab/>
      </w:r>
      <w:r w:rsidRPr="0086250D">
        <w:rPr>
          <w:rFonts w:ascii="Cambria" w:hAnsi="Cambria"/>
          <w:noProof/>
        </w:rPr>
        <w:tab/>
      </w:r>
    </w:p>
    <w:p w14:paraId="71DE32C1" w14:textId="77777777" w:rsidR="008A1A16" w:rsidRPr="00544A6C" w:rsidRDefault="008A1A16" w:rsidP="008A1A16">
      <w:pPr>
        <w:pStyle w:val="Otsikko2"/>
        <w:numPr>
          <w:ilvl w:val="0"/>
          <w:numId w:val="9"/>
        </w:numPr>
        <w:tabs>
          <w:tab w:val="num" w:pos="360"/>
        </w:tabs>
        <w:ind w:left="426" w:hanging="426"/>
        <w:rPr>
          <w:rFonts w:cs="Arial"/>
          <w:bCs/>
          <w:sz w:val="20"/>
        </w:rPr>
      </w:pPr>
      <w:r>
        <w:rPr>
          <w:rFonts w:cs="Arial"/>
          <w:sz w:val="20"/>
        </w:rPr>
        <w:t>Turvallisuusluvan haltij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8A1A16" w:rsidRPr="00544A6C" w14:paraId="77974364" w14:textId="77777777" w:rsidTr="00886684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CA6" w14:textId="77777777" w:rsidR="008A1A16" w:rsidRPr="002F374F" w:rsidRDefault="008A1A16" w:rsidP="00886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2F374F">
              <w:rPr>
                <w:rFonts w:cs="Arial"/>
                <w:sz w:val="18"/>
                <w:szCs w:val="18"/>
              </w:rPr>
              <w:t>uvan haltijan nimi</w:t>
            </w:r>
          </w:p>
          <w:p w14:paraId="714823EE" w14:textId="207CD746" w:rsidR="008A1A16" w:rsidRPr="002F374F" w:rsidRDefault="008A1A16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A1A16" w:rsidRPr="00544A6C" w14:paraId="35BB8A33" w14:textId="77777777" w:rsidTr="00886684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CC2" w14:textId="77777777" w:rsidR="008A1A16" w:rsidRPr="00CF0FB1" w:rsidRDefault="008A1A16" w:rsidP="00886684">
            <w:pPr>
              <w:spacing w:before="40"/>
              <w:rPr>
                <w:rFonts w:cs="Arial"/>
                <w:bCs/>
                <w:sz w:val="18"/>
              </w:rPr>
            </w:pPr>
            <w:r w:rsidRPr="00CF0FB1">
              <w:rPr>
                <w:rFonts w:cs="Arial"/>
                <w:bCs/>
                <w:sz w:val="18"/>
              </w:rPr>
              <w:t>Lupa-asia</w:t>
            </w:r>
          </w:p>
          <w:p w14:paraId="27848178" w14:textId="017A564B" w:rsidR="008A1A16" w:rsidRPr="006A470F" w:rsidRDefault="008A1A16" w:rsidP="00886684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</w:rPr>
            </w:r>
            <w:r w:rsidR="004D333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>Uusi lupahakemus</w:t>
            </w:r>
            <w:r w:rsidRPr="006A470F">
              <w:rPr>
                <w:rFonts w:cs="Arial"/>
                <w:sz w:val="18"/>
              </w:rPr>
              <w:tab/>
            </w:r>
          </w:p>
          <w:p w14:paraId="2167ABC4" w14:textId="109E60B4" w:rsidR="008A1A16" w:rsidRPr="006A470F" w:rsidRDefault="008A1A16" w:rsidP="00886684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</w:rPr>
            </w:r>
            <w:r w:rsidR="004D3330">
              <w:rPr>
                <w:rFonts w:cs="Arial"/>
                <w:sz w:val="18"/>
              </w:rPr>
              <w:fldChar w:fldCharType="separate"/>
            </w:r>
            <w:r w:rsidRPr="006A470F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Pr="006A470F">
              <w:rPr>
                <w:rFonts w:cs="Arial"/>
                <w:sz w:val="18"/>
              </w:rPr>
              <w:t xml:space="preserve">Hakemus </w:t>
            </w:r>
            <w:r>
              <w:rPr>
                <w:rFonts w:cs="Arial"/>
                <w:sz w:val="18"/>
              </w:rPr>
              <w:t>turvallisuusluvan muuttamiseksi</w:t>
            </w:r>
          </w:p>
          <w:p w14:paraId="160B04E9" w14:textId="77777777" w:rsidR="008A1A16" w:rsidRPr="006A470F" w:rsidRDefault="008A1A16" w:rsidP="00886684">
            <w:pPr>
              <w:rPr>
                <w:rFonts w:cs="Arial"/>
                <w:sz w:val="18"/>
              </w:rPr>
            </w:pPr>
          </w:p>
          <w:p w14:paraId="3FC80BF0" w14:textId="32496C69" w:rsidR="008A1A16" w:rsidRPr="006A470F" w:rsidRDefault="008A1A16" w:rsidP="00886684">
            <w:pPr>
              <w:rPr>
                <w:rFonts w:cs="Arial"/>
                <w:sz w:val="18"/>
              </w:rPr>
            </w:pPr>
            <w:r w:rsidRPr="006A470F">
              <w:rPr>
                <w:rFonts w:cs="Arial"/>
                <w:sz w:val="18"/>
              </w:rPr>
              <w:t xml:space="preserve">Voimassa olevan turvallisuusluvan numero: </w:t>
            </w:r>
            <w:r w:rsidRPr="006A470F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A470F">
              <w:rPr>
                <w:rFonts w:cs="Arial"/>
                <w:sz w:val="18"/>
              </w:rPr>
              <w:instrText xml:space="preserve"> FORMTEXT </w:instrText>
            </w:r>
            <w:r w:rsidRPr="006A470F">
              <w:rPr>
                <w:rFonts w:cs="Arial"/>
                <w:sz w:val="18"/>
              </w:rPr>
            </w:r>
            <w:r w:rsidRPr="006A470F">
              <w:rPr>
                <w:rFonts w:cs="Arial"/>
                <w:sz w:val="18"/>
              </w:rPr>
              <w:fldChar w:fldCharType="separate"/>
            </w:r>
            <w:r w:rsidR="00F3451F">
              <w:rPr>
                <w:rFonts w:cs="Arial"/>
                <w:sz w:val="18"/>
              </w:rPr>
              <w:t> </w:t>
            </w:r>
            <w:r w:rsidR="00F3451F">
              <w:rPr>
                <w:rFonts w:cs="Arial"/>
                <w:sz w:val="18"/>
              </w:rPr>
              <w:t> </w:t>
            </w:r>
            <w:r w:rsidR="00F3451F">
              <w:rPr>
                <w:rFonts w:cs="Arial"/>
                <w:sz w:val="18"/>
              </w:rPr>
              <w:t> </w:t>
            </w:r>
            <w:r w:rsidR="00F3451F">
              <w:rPr>
                <w:rFonts w:cs="Arial"/>
                <w:sz w:val="18"/>
              </w:rPr>
              <w:t> </w:t>
            </w:r>
            <w:r w:rsidR="00F3451F">
              <w:rPr>
                <w:rFonts w:cs="Arial"/>
                <w:sz w:val="18"/>
              </w:rPr>
              <w:t> </w:t>
            </w:r>
            <w:r w:rsidRPr="006A470F">
              <w:rPr>
                <w:rFonts w:cs="Arial"/>
                <w:sz w:val="18"/>
              </w:rPr>
              <w:fldChar w:fldCharType="end"/>
            </w:r>
          </w:p>
          <w:p w14:paraId="787EDB9A" w14:textId="77777777" w:rsidR="008A1A16" w:rsidRPr="002F374F" w:rsidRDefault="008A1A16" w:rsidP="00886684">
            <w:pPr>
              <w:rPr>
                <w:rFonts w:cs="Arial"/>
                <w:sz w:val="18"/>
                <w:szCs w:val="18"/>
              </w:rPr>
            </w:pPr>
          </w:p>
        </w:tc>
      </w:tr>
      <w:tr w:rsidR="008A1A16" w:rsidRPr="00544A6C" w14:paraId="2E7F61DC" w14:textId="77777777" w:rsidTr="0088668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185B0" w14:textId="77777777" w:rsidR="008A1A16" w:rsidRPr="002F374F" w:rsidRDefault="008A1A16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Laitteen käyttöpaikka</w:t>
            </w:r>
          </w:p>
          <w:p w14:paraId="1362B5DD" w14:textId="258F0931" w:rsidR="008A1A16" w:rsidRPr="002F374F" w:rsidRDefault="008A1A16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BC0" w14:textId="79721CE9" w:rsidR="008A1A16" w:rsidRPr="002F374F" w:rsidRDefault="008A1A16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Huonenumero</w:t>
            </w:r>
            <w:r w:rsidR="00D547AB">
              <w:rPr>
                <w:rFonts w:cs="Arial"/>
                <w:sz w:val="18"/>
                <w:szCs w:val="18"/>
              </w:rPr>
              <w:t>/Laitteen tunniste</w:t>
            </w:r>
            <w:r w:rsidR="007F7144">
              <w:rPr>
                <w:rFonts w:cs="Arial"/>
                <w:sz w:val="18"/>
                <w:szCs w:val="18"/>
              </w:rPr>
              <w:t>numero</w:t>
            </w:r>
          </w:p>
          <w:p w14:paraId="6C4F04FD" w14:textId="1B81BD6A" w:rsidR="008A1A16" w:rsidRPr="002F374F" w:rsidRDefault="008A1A16" w:rsidP="00886684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7DA09D0" w14:textId="77777777" w:rsidR="008A1A16" w:rsidRPr="00515853" w:rsidRDefault="008A1A16" w:rsidP="008A1A16">
      <w:pPr>
        <w:pStyle w:val="Otsikko2"/>
        <w:ind w:left="360"/>
        <w:rPr>
          <w:rFonts w:cs="Arial"/>
          <w:sz w:val="16"/>
          <w:szCs w:val="16"/>
        </w:rPr>
      </w:pPr>
    </w:p>
    <w:p w14:paraId="2CF53171" w14:textId="1C051B07" w:rsidR="0068521C" w:rsidRPr="00EC3D8D" w:rsidRDefault="00A231D0" w:rsidP="0068521C">
      <w:pPr>
        <w:pStyle w:val="Otsikko2"/>
        <w:numPr>
          <w:ilvl w:val="0"/>
          <w:numId w:val="9"/>
        </w:numPr>
        <w:tabs>
          <w:tab w:val="num" w:pos="360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Hoitol</w:t>
      </w:r>
      <w:r w:rsidR="0068521C" w:rsidRPr="00EC3D8D">
        <w:rPr>
          <w:rFonts w:cs="Arial"/>
          <w:sz w:val="20"/>
        </w:rPr>
        <w:t xml:space="preserve">aitteen tiedot 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68521C" w:rsidRPr="00544A6C" w14:paraId="3251E2FE" w14:textId="77777777" w:rsidTr="001C2CE8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68781" w14:textId="77777777" w:rsidR="0068521C" w:rsidRPr="002F374F" w:rsidRDefault="0068521C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Valmistaja/mallinimi</w:t>
            </w:r>
          </w:p>
          <w:p w14:paraId="3F393655" w14:textId="4932ADB5" w:rsidR="0068521C" w:rsidRPr="002F374F" w:rsidRDefault="0068521C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>/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5E3" w14:textId="31EA37E9" w:rsidR="0068521C" w:rsidRPr="002F374F" w:rsidRDefault="0068521C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Valmistusnumero</w:t>
            </w:r>
          </w:p>
          <w:p w14:paraId="6848221F" w14:textId="5BEE0C08" w:rsidR="0068521C" w:rsidRPr="002F374F" w:rsidRDefault="0068521C" w:rsidP="00886684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521C" w:rsidRPr="00544A6C" w14:paraId="0CF789BB" w14:textId="77777777" w:rsidTr="001C2CE8">
        <w:trPr>
          <w:cantSplit/>
          <w:trHeight w:val="46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DFB0D" w14:textId="77777777" w:rsidR="0068521C" w:rsidRPr="002F374F" w:rsidRDefault="0068521C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Arvioitu asennuspäivä</w:t>
            </w:r>
          </w:p>
          <w:p w14:paraId="1E14CDDC" w14:textId="55F0448B" w:rsidR="0068521C" w:rsidRPr="002F374F" w:rsidRDefault="004D3330" w:rsidP="00510ACE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3462594"/>
                <w:placeholder>
                  <w:docPart w:val="0FD344C7C75545B48D7F599B4164A6D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663B1B"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3E0" w14:textId="77777777" w:rsidR="0068521C" w:rsidRPr="002F374F" w:rsidRDefault="0068521C" w:rsidP="00886684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bCs/>
                <w:sz w:val="18"/>
                <w:szCs w:val="18"/>
              </w:rPr>
              <w:t>Arvioitu käyttöönottopäivä</w:t>
            </w:r>
          </w:p>
          <w:p w14:paraId="2EAF0FA2" w14:textId="2D0B1E9B" w:rsidR="0068521C" w:rsidRPr="002F374F" w:rsidRDefault="004D3330" w:rsidP="00510ACE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4058581"/>
                <w:placeholder>
                  <w:docPart w:val="FBC76B268AE846CD9B8ADD8A4196A69A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663B1B"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sdtContent>
            </w:sdt>
          </w:p>
        </w:tc>
      </w:tr>
      <w:tr w:rsidR="0068521C" w:rsidRPr="00544A6C" w14:paraId="6532E94F" w14:textId="77777777" w:rsidTr="001C2CE8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B702D" w14:textId="77777777" w:rsidR="0068521C" w:rsidRPr="002F374F" w:rsidRDefault="0068521C" w:rsidP="00886684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sennusyritys</w:t>
            </w:r>
          </w:p>
          <w:p w14:paraId="27BB2C64" w14:textId="1CCEE7ED" w:rsidR="0068521C" w:rsidRPr="002F374F" w:rsidRDefault="0068521C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B17" w14:textId="77777777" w:rsidR="0068521C" w:rsidRPr="002F374F" w:rsidRDefault="0068521C" w:rsidP="00886684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uoltoyritys</w:t>
            </w:r>
          </w:p>
          <w:p w14:paraId="47F03520" w14:textId="4A3EEC77" w:rsidR="0068521C" w:rsidRPr="002F374F" w:rsidRDefault="0068521C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C2CE8" w:rsidRPr="00544A6C" w14:paraId="59A00A17" w14:textId="77777777" w:rsidTr="001C2CE8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21A9A" w14:textId="77D5199F" w:rsidR="001C2CE8" w:rsidRDefault="001C2CE8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Käyttömääräarvio/vko (</w:t>
            </w:r>
            <w:r>
              <w:rPr>
                <w:rFonts w:cs="Arial"/>
                <w:sz w:val="18"/>
                <w:szCs w:val="18"/>
              </w:rPr>
              <w:t>referenssipisteen annos</w:t>
            </w:r>
            <w:r w:rsidRPr="00144FD2">
              <w:rPr>
                <w:rFonts w:cs="Arial"/>
                <w:sz w:val="18"/>
                <w:szCs w:val="18"/>
              </w:rPr>
              <w:t xml:space="preserve"> Gy/vk</w:t>
            </w:r>
            <w:r w:rsidRPr="002F374F">
              <w:rPr>
                <w:rFonts w:cs="Arial"/>
                <w:sz w:val="18"/>
                <w:szCs w:val="18"/>
              </w:rPr>
              <w:t>)</w:t>
            </w:r>
          </w:p>
          <w:p w14:paraId="4A879D37" w14:textId="550091ED" w:rsidR="001C2CE8" w:rsidRDefault="001C2CE8" w:rsidP="00886684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199" w14:textId="361ED7DB" w:rsidR="001C2CE8" w:rsidRDefault="001C2CE8" w:rsidP="001C2CE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LC:n tyyppi</w:t>
            </w:r>
          </w:p>
          <w:p w14:paraId="4FA720BE" w14:textId="32088F79" w:rsidR="001C2CE8" w:rsidRDefault="001C2CE8" w:rsidP="001C2CE8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521C" w:rsidRPr="00544A6C" w14:paraId="68988A9B" w14:textId="77777777" w:rsidTr="001C2CE8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F2EBE" w14:textId="7A0F1B3A" w:rsidR="0068521C" w:rsidRPr="002F374F" w:rsidRDefault="00361710" w:rsidP="00886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ihin käytettävät fotonienergiat (nimellisenergiat)</w:t>
            </w:r>
          </w:p>
          <w:p w14:paraId="78112482" w14:textId="41ACF212" w:rsidR="0068521C" w:rsidRPr="002F374F" w:rsidRDefault="0068521C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DF1" w14:textId="356DAA48" w:rsidR="00361710" w:rsidRPr="002F374F" w:rsidRDefault="00361710" w:rsidP="003617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ihin käytettävät elektronienergiat (nimellisenergiat)</w:t>
            </w:r>
          </w:p>
          <w:p w14:paraId="10214D20" w14:textId="6966F502" w:rsidR="0068521C" w:rsidRPr="002F374F" w:rsidRDefault="0068521C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="00F3451F">
              <w:rPr>
                <w:rFonts w:cs="Arial"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521C" w:rsidRPr="00544A6C" w14:paraId="43EFF4D7" w14:textId="77777777" w:rsidTr="001C2CE8">
        <w:trPr>
          <w:cantSplit/>
          <w:trHeight w:val="40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F2D" w14:textId="5496A48E" w:rsidR="0068521C" w:rsidRPr="002F374F" w:rsidRDefault="002D4A7A" w:rsidP="00886684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rikoistekniikat:</w:t>
            </w:r>
            <w:r w:rsidR="0068521C" w:rsidRPr="002F374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8521C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8521C"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="0068521C" w:rsidRPr="002F374F">
              <w:rPr>
                <w:rFonts w:cs="Arial"/>
                <w:sz w:val="18"/>
                <w:szCs w:val="18"/>
              </w:rPr>
              <w:fldChar w:fldCharType="end"/>
            </w:r>
            <w:r w:rsidR="0068521C" w:rsidRPr="002F37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MRT </w:t>
            </w:r>
            <w:r w:rsidR="0068521C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8521C"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="0068521C" w:rsidRPr="002F374F">
              <w:rPr>
                <w:rFonts w:cs="Arial"/>
                <w:sz w:val="18"/>
                <w:szCs w:val="18"/>
              </w:rPr>
              <w:fldChar w:fldCharType="end"/>
            </w:r>
            <w:r w:rsidR="0068521C" w:rsidRPr="002F37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MAT</w:t>
            </w:r>
            <w:r w:rsidR="0068521C" w:rsidRPr="002F374F">
              <w:rPr>
                <w:rFonts w:cs="Arial"/>
                <w:sz w:val="18"/>
                <w:szCs w:val="18"/>
              </w:rPr>
              <w:t xml:space="preserve"> </w:t>
            </w:r>
            <w:r w:rsidR="0068521C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8521C"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="0068521C" w:rsidRPr="002F374F">
              <w:rPr>
                <w:rFonts w:cs="Arial"/>
                <w:sz w:val="18"/>
                <w:szCs w:val="18"/>
              </w:rPr>
              <w:fldChar w:fldCharType="end"/>
            </w:r>
            <w:r w:rsidR="0068521C" w:rsidRPr="002F37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BRT</w:t>
            </w:r>
            <w:r w:rsidR="0068521C" w:rsidRPr="002F374F">
              <w:rPr>
                <w:rFonts w:cs="Arial"/>
                <w:sz w:val="18"/>
                <w:szCs w:val="18"/>
              </w:rPr>
              <w:t xml:space="preserve"> </w:t>
            </w:r>
            <w:r w:rsidR="0068521C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8521C"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="0068521C" w:rsidRPr="002F374F">
              <w:rPr>
                <w:rFonts w:cs="Arial"/>
                <w:sz w:val="18"/>
                <w:szCs w:val="18"/>
              </w:rPr>
              <w:fldChar w:fldCharType="end"/>
            </w:r>
            <w:r w:rsidR="0068521C" w:rsidRPr="002F37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kokeho</w:t>
            </w:r>
            <w:r w:rsidR="0068521C" w:rsidRPr="002F374F">
              <w:rPr>
                <w:rFonts w:cs="Arial"/>
                <w:sz w:val="18"/>
                <w:szCs w:val="18"/>
              </w:rPr>
              <w:t xml:space="preserve"> </w:t>
            </w:r>
            <w:r w:rsidR="0068521C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8521C"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="0068521C" w:rsidRPr="002F374F">
              <w:rPr>
                <w:rFonts w:cs="Arial"/>
                <w:sz w:val="18"/>
                <w:szCs w:val="18"/>
              </w:rPr>
              <w:fldChar w:fldCharType="end"/>
            </w:r>
            <w:r w:rsidR="0068521C" w:rsidRPr="002F37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lektronikylpy</w:t>
            </w:r>
            <w:r w:rsidR="0068521C" w:rsidRPr="002F374F">
              <w:rPr>
                <w:rFonts w:cs="Arial"/>
                <w:sz w:val="18"/>
                <w:szCs w:val="18"/>
              </w:rPr>
              <w:tab/>
            </w:r>
            <w:r w:rsidR="0068521C" w:rsidRPr="002F374F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uu, mikä</w:t>
            </w:r>
            <w:r w:rsidR="0068521C" w:rsidRPr="002F374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8521C"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68521C"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8521C" w:rsidRPr="002F374F">
              <w:rPr>
                <w:rFonts w:cs="Arial"/>
                <w:sz w:val="18"/>
                <w:szCs w:val="18"/>
              </w:rPr>
            </w:r>
            <w:r w:rsidR="0068521C" w:rsidRPr="002F374F">
              <w:rPr>
                <w:rFonts w:cs="Arial"/>
                <w:sz w:val="18"/>
                <w:szCs w:val="18"/>
              </w:rPr>
              <w:fldChar w:fldCharType="separate"/>
            </w:r>
            <w:r w:rsidR="0068521C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68521C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68521C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68521C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68521C"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="0068521C" w:rsidRPr="002F374F">
              <w:rPr>
                <w:rFonts w:cs="Arial"/>
                <w:sz w:val="18"/>
                <w:szCs w:val="18"/>
              </w:rPr>
              <w:fldChar w:fldCharType="end"/>
            </w:r>
          </w:p>
          <w:p w14:paraId="42909E11" w14:textId="2F8E3B2F" w:rsidR="0068521C" w:rsidRDefault="0068521C" w:rsidP="00886684">
            <w:pPr>
              <w:spacing w:after="6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Onko laitteessa CE-vaatimustenmukaisuusmerkintä</w:t>
            </w:r>
            <w:r w:rsidR="002D4A7A">
              <w:rPr>
                <w:rFonts w:cs="Arial"/>
                <w:sz w:val="18"/>
                <w:szCs w:val="18"/>
              </w:rPr>
              <w:t>:</w:t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kyllä 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ei</w:t>
            </w:r>
          </w:p>
          <w:p w14:paraId="1E310508" w14:textId="76A726FF" w:rsidR="002D4A7A" w:rsidRDefault="002D4A7A" w:rsidP="002D4A7A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laitteeseen kuuluvat kuvauslaitteet:</w:t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itolaitteeseen liittyy röntgenkuvauslaite</w:t>
            </w:r>
            <w:r w:rsidRPr="002F374F">
              <w:rPr>
                <w:rFonts w:cs="Arial"/>
                <w:sz w:val="18"/>
                <w:szCs w:val="18"/>
              </w:rPr>
              <w:t xml:space="preserve"> </w:t>
            </w:r>
          </w:p>
          <w:p w14:paraId="37BF73F2" w14:textId="22A5A010" w:rsidR="002D4A7A" w:rsidRPr="002F374F" w:rsidRDefault="002D4A7A" w:rsidP="002D4A7A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</w:t>
            </w:r>
            <w:r w:rsidRPr="002F374F">
              <w:rPr>
                <w:rFonts w:cs="Arial"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</w:t>
            </w:r>
            <w:r w:rsidRPr="00144FD2">
              <w:rPr>
                <w:rFonts w:cs="Arial"/>
                <w:sz w:val="18"/>
                <w:szCs w:val="18"/>
              </w:rPr>
              <w:t xml:space="preserve">Hoitolaitteeseen liittyy muu kuvantamislaite, mikä </w:t>
            </w:r>
            <w:r w:rsidRPr="00144FD2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44FD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44FD2">
              <w:rPr>
                <w:rFonts w:cs="Arial"/>
                <w:sz w:val="18"/>
                <w:szCs w:val="18"/>
              </w:rPr>
            </w:r>
            <w:r w:rsidRPr="00144FD2">
              <w:rPr>
                <w:rFonts w:cs="Arial"/>
                <w:sz w:val="18"/>
                <w:szCs w:val="18"/>
              </w:rPr>
              <w:fldChar w:fldCharType="separate"/>
            </w:r>
            <w:r w:rsidRPr="00144FD2">
              <w:rPr>
                <w:rFonts w:cs="Arial"/>
                <w:noProof/>
                <w:sz w:val="18"/>
                <w:szCs w:val="18"/>
              </w:rPr>
              <w:t> </w:t>
            </w:r>
            <w:r w:rsidRPr="00144FD2">
              <w:rPr>
                <w:rFonts w:cs="Arial"/>
                <w:noProof/>
                <w:sz w:val="18"/>
                <w:szCs w:val="18"/>
              </w:rPr>
              <w:t> </w:t>
            </w:r>
            <w:r w:rsidRPr="00144FD2">
              <w:rPr>
                <w:rFonts w:cs="Arial"/>
                <w:noProof/>
                <w:sz w:val="18"/>
                <w:szCs w:val="18"/>
              </w:rPr>
              <w:t> </w:t>
            </w:r>
            <w:r w:rsidRPr="00144FD2">
              <w:rPr>
                <w:rFonts w:cs="Arial"/>
                <w:noProof/>
                <w:sz w:val="18"/>
                <w:szCs w:val="18"/>
              </w:rPr>
              <w:t> </w:t>
            </w:r>
            <w:r w:rsidRPr="00144FD2">
              <w:rPr>
                <w:rFonts w:cs="Arial"/>
                <w:noProof/>
                <w:sz w:val="18"/>
                <w:szCs w:val="18"/>
              </w:rPr>
              <w:t> </w:t>
            </w:r>
            <w:r w:rsidRPr="00144FD2">
              <w:rPr>
                <w:rFonts w:cs="Arial"/>
                <w:sz w:val="18"/>
                <w:szCs w:val="18"/>
              </w:rPr>
              <w:fldChar w:fldCharType="end"/>
            </w:r>
          </w:p>
          <w:p w14:paraId="1EA1E58C" w14:textId="673548AF" w:rsidR="0068521C" w:rsidRPr="002F374F" w:rsidRDefault="0068521C" w:rsidP="00886684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44A6C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A6C">
              <w:rPr>
                <w:rFonts w:cs="Arial"/>
                <w:b/>
                <w:sz w:val="28"/>
              </w:rPr>
              <w:instrText xml:space="preserve"> FORMCHECKBOX </w:instrText>
            </w:r>
            <w:r w:rsidR="004D3330">
              <w:rPr>
                <w:rFonts w:cs="Arial"/>
                <w:b/>
                <w:sz w:val="28"/>
              </w:rPr>
            </w:r>
            <w:r w:rsidR="004D3330">
              <w:rPr>
                <w:rFonts w:cs="Arial"/>
                <w:b/>
                <w:sz w:val="28"/>
              </w:rPr>
              <w:fldChar w:fldCharType="separate"/>
            </w:r>
            <w:r w:rsidRPr="00544A6C">
              <w:rPr>
                <w:rFonts w:cs="Arial"/>
                <w:b/>
                <w:sz w:val="28"/>
              </w:rPr>
              <w:fldChar w:fldCharType="end"/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A44A31">
              <w:rPr>
                <w:rFonts w:cs="Arial"/>
                <w:sz w:val="18"/>
                <w:szCs w:val="18"/>
              </w:rPr>
              <w:t>Laitteella tehtävä toiminta vastaa STUK:n vahvistamassa turvallisuusarviossa kuvattua säteilytoimintaa ja luokituksia.</w:t>
            </w:r>
            <w:r>
              <w:rPr>
                <w:rFonts w:cs="Arial"/>
                <w:sz w:val="18"/>
                <w:szCs w:val="18"/>
              </w:rPr>
              <w:t xml:space="preserve"> Turvallisuusarviota ei tarvetta päivittää.</w:t>
            </w:r>
          </w:p>
        </w:tc>
      </w:tr>
    </w:tbl>
    <w:p w14:paraId="16562530" w14:textId="77777777" w:rsidR="0068521C" w:rsidRDefault="0068521C" w:rsidP="0068521C">
      <w:pPr>
        <w:pStyle w:val="Otsikko2"/>
        <w:rPr>
          <w:rFonts w:cs="Arial"/>
          <w:sz w:val="20"/>
        </w:rPr>
      </w:pPr>
    </w:p>
    <w:p w14:paraId="39916A6D" w14:textId="77777777" w:rsidR="006E3A0F" w:rsidRDefault="006E3A0F" w:rsidP="006E3A0F"/>
    <w:p w14:paraId="35DA46A6" w14:textId="0490C09C" w:rsidR="006E3A0F" w:rsidRPr="00EC3D8D" w:rsidRDefault="006E3A0F" w:rsidP="006E3A0F">
      <w:pPr>
        <w:pStyle w:val="Otsikko2"/>
        <w:numPr>
          <w:ilvl w:val="0"/>
          <w:numId w:val="9"/>
        </w:numPr>
        <w:tabs>
          <w:tab w:val="num" w:pos="360"/>
        </w:tabs>
        <w:ind w:left="426" w:hanging="426"/>
        <w:rPr>
          <w:rFonts w:cs="Arial"/>
          <w:sz w:val="20"/>
        </w:rPr>
      </w:pPr>
      <w:bookmarkStart w:id="0" w:name="_Hlk171429110"/>
      <w:r w:rsidRPr="006E3A0F">
        <w:rPr>
          <w:rFonts w:cs="Arial"/>
          <w:sz w:val="20"/>
        </w:rPr>
        <w:t>Tiedot sädehoitolaitteeseen liittyvästä röntgenkuvauslaitteesta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6E3A0F" w:rsidRPr="00544A6C" w14:paraId="01302C82" w14:textId="77777777" w:rsidTr="006E3A0F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23CD" w14:textId="77777777" w:rsidR="006E3A0F" w:rsidRPr="002F374F" w:rsidRDefault="006E3A0F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Valmistaja/mallinimi</w:t>
            </w:r>
          </w:p>
          <w:p w14:paraId="38CB2C9D" w14:textId="77777777" w:rsidR="006E3A0F" w:rsidRPr="002F374F" w:rsidRDefault="006E3A0F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>/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544" w14:textId="5FCA4932" w:rsidR="006E3A0F" w:rsidRPr="002F374F" w:rsidRDefault="006E3A0F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Valmistusnumero</w:t>
            </w:r>
          </w:p>
          <w:p w14:paraId="49E8C090" w14:textId="77777777" w:rsidR="006E3A0F" w:rsidRPr="002F374F" w:rsidRDefault="006E3A0F" w:rsidP="00886684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A0F" w:rsidRPr="00544A6C" w14:paraId="7AE5C3AE" w14:textId="77777777" w:rsidTr="006E3A0F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26E" w14:textId="5F4F5A83" w:rsidR="006E3A0F" w:rsidRPr="002F374F" w:rsidRDefault="006E3A0F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Käyttömääräarvio/vko (kuvauksia/</w:t>
            </w:r>
            <w:r w:rsidR="004115E4">
              <w:rPr>
                <w:rFonts w:cs="Arial"/>
                <w:sz w:val="18"/>
                <w:szCs w:val="18"/>
              </w:rPr>
              <w:t>vko</w:t>
            </w:r>
            <w:r w:rsidRPr="002F374F">
              <w:rPr>
                <w:rFonts w:cs="Arial"/>
                <w:sz w:val="18"/>
                <w:szCs w:val="18"/>
              </w:rPr>
              <w:t>)</w:t>
            </w:r>
          </w:p>
          <w:p w14:paraId="042AD97A" w14:textId="77777777" w:rsidR="006E3A0F" w:rsidRPr="002F374F" w:rsidRDefault="006E3A0F" w:rsidP="00886684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A0F" w:rsidRPr="00544A6C" w14:paraId="2580A571" w14:textId="77777777" w:rsidTr="006E3A0F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0EA69" w14:textId="77777777" w:rsidR="006E3A0F" w:rsidRPr="002F374F" w:rsidRDefault="006E3A0F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Maksimijännite (kV)</w:t>
            </w:r>
          </w:p>
          <w:p w14:paraId="617DB641" w14:textId="77777777" w:rsidR="006E3A0F" w:rsidRPr="002F374F" w:rsidRDefault="006E3A0F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BF9" w14:textId="77777777" w:rsidR="006E3A0F" w:rsidRPr="002F374F" w:rsidRDefault="006E3A0F" w:rsidP="00886684">
            <w:pPr>
              <w:rPr>
                <w:rFonts w:cs="Arial"/>
                <w:bCs/>
                <w:sz w:val="18"/>
                <w:szCs w:val="18"/>
              </w:rPr>
            </w:pPr>
            <w:r w:rsidRPr="002F374F">
              <w:rPr>
                <w:rFonts w:cs="Arial"/>
                <w:bCs/>
                <w:sz w:val="18"/>
                <w:szCs w:val="18"/>
              </w:rPr>
              <w:t>Maksimivirta (mA)</w:t>
            </w:r>
          </w:p>
          <w:p w14:paraId="72C9098F" w14:textId="77777777" w:rsidR="006E3A0F" w:rsidRPr="002F374F" w:rsidRDefault="006E3A0F" w:rsidP="00886684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A0F" w:rsidRPr="00544A6C" w14:paraId="5FD4799F" w14:textId="77777777" w:rsidTr="00BB79D4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FF8" w14:textId="1C926F55" w:rsidR="006E3A0F" w:rsidRPr="002F374F" w:rsidRDefault="006E3A0F" w:rsidP="006E3A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itetyyppi</w:t>
            </w:r>
          </w:p>
          <w:p w14:paraId="6E37701A" w14:textId="0DA1DC92" w:rsidR="006E3A0F" w:rsidRPr="002C625E" w:rsidRDefault="006E3A0F" w:rsidP="002C625E">
            <w:pPr>
              <w:spacing w:after="6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</w:t>
            </w:r>
            <w:r w:rsidR="00F03750" w:rsidRPr="00F03750">
              <w:rPr>
                <w:rFonts w:cs="Arial"/>
                <w:sz w:val="18"/>
                <w:szCs w:val="18"/>
              </w:rPr>
              <w:t xml:space="preserve">Hoitolaitteen kanturiin kiinnitetty kuvauslaite    </w:t>
            </w:r>
            <w:r w:rsidRPr="00F03750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0375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F03750">
              <w:rPr>
                <w:rFonts w:cs="Arial"/>
                <w:sz w:val="18"/>
                <w:szCs w:val="18"/>
              </w:rPr>
              <w:fldChar w:fldCharType="end"/>
            </w:r>
            <w:r w:rsidRPr="00F03750">
              <w:rPr>
                <w:rFonts w:cs="Arial"/>
                <w:sz w:val="18"/>
                <w:szCs w:val="18"/>
              </w:rPr>
              <w:t xml:space="preserve"> </w:t>
            </w:r>
            <w:r w:rsidR="00F03750" w:rsidRPr="00F03750">
              <w:rPr>
                <w:rFonts w:cs="Arial"/>
                <w:sz w:val="18"/>
                <w:szCs w:val="18"/>
              </w:rPr>
              <w:t>Hoitolaitteesta erillinen kuvauslaite</w:t>
            </w:r>
          </w:p>
        </w:tc>
      </w:tr>
      <w:tr w:rsidR="0069657B" w:rsidRPr="0069657B" w14:paraId="17CB8CBB" w14:textId="77777777" w:rsidTr="00BB79D4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8EC" w14:textId="74F46580" w:rsidR="0069657B" w:rsidRPr="002F374F" w:rsidRDefault="0069657B" w:rsidP="006965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vausmenetelmät</w:t>
            </w:r>
          </w:p>
          <w:p w14:paraId="7DD96383" w14:textId="09E15567" w:rsidR="0069657B" w:rsidRPr="0069657B" w:rsidRDefault="0069657B" w:rsidP="0069657B">
            <w:pPr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9657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69657B">
              <w:rPr>
                <w:rFonts w:cs="Arial"/>
                <w:sz w:val="18"/>
                <w:szCs w:val="18"/>
              </w:rPr>
              <w:t xml:space="preserve"> 2D    </w:t>
            </w:r>
            <w:r w:rsidRPr="00F03750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9657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F03750">
              <w:rPr>
                <w:rFonts w:cs="Arial"/>
                <w:sz w:val="18"/>
                <w:szCs w:val="18"/>
              </w:rPr>
              <w:fldChar w:fldCharType="end"/>
            </w:r>
            <w:r w:rsidRPr="0069657B">
              <w:rPr>
                <w:rFonts w:cs="Arial"/>
                <w:sz w:val="18"/>
                <w:szCs w:val="18"/>
              </w:rPr>
              <w:t xml:space="preserve"> CBCT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uu, mikä</w:t>
            </w:r>
            <w:r w:rsidRPr="002F374F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3A0F" w:rsidRPr="00544A6C" w14:paraId="324B12F3" w14:textId="77777777" w:rsidTr="006E3A0F">
        <w:trPr>
          <w:cantSplit/>
          <w:trHeight w:val="40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881" w14:textId="6D755E8F" w:rsidR="006E3A0F" w:rsidRPr="002F374F" w:rsidRDefault="006E3A0F" w:rsidP="00886684">
            <w:pPr>
              <w:spacing w:after="6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bCs/>
                <w:sz w:val="18"/>
                <w:szCs w:val="18"/>
              </w:rPr>
              <w:lastRenderedPageBreak/>
              <w:t xml:space="preserve">Annosnäyttö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ESD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DAP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DLP</w:t>
            </w:r>
            <w:r w:rsidRPr="002F374F">
              <w:rPr>
                <w:rFonts w:cs="Arial"/>
                <w:sz w:val="18"/>
                <w:szCs w:val="18"/>
                <w:vertAlign w:val="subscript"/>
              </w:rPr>
              <w:t>w</w:t>
            </w:r>
            <w:r w:rsidRPr="002F374F">
              <w:rPr>
                <w:rFonts w:cs="Arial"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CTDI</w:t>
            </w:r>
            <w:r w:rsidRPr="002F374F">
              <w:rPr>
                <w:rFonts w:cs="Arial"/>
                <w:sz w:val="18"/>
                <w:szCs w:val="18"/>
                <w:vertAlign w:val="subscript"/>
              </w:rPr>
              <w:t>vol</w:t>
            </w:r>
            <w:r w:rsidRPr="002F374F">
              <w:rPr>
                <w:rFonts w:cs="Arial"/>
                <w:sz w:val="18"/>
                <w:szCs w:val="18"/>
              </w:rPr>
              <w:tab/>
            </w:r>
            <w:r w:rsidRPr="002F374F">
              <w:rPr>
                <w:rFonts w:cs="Arial"/>
                <w:bCs/>
                <w:sz w:val="18"/>
                <w:szCs w:val="18"/>
              </w:rPr>
              <w:t xml:space="preserve"> Annosnäytön yksikkö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374F">
              <w:rPr>
                <w:rFonts w:cs="Arial"/>
                <w:sz w:val="18"/>
                <w:szCs w:val="18"/>
              </w:rPr>
            </w:r>
            <w:r w:rsidRPr="002F374F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noProof/>
                <w:sz w:val="18"/>
                <w:szCs w:val="18"/>
              </w:rPr>
              <w:t> </w:t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</w:p>
          <w:p w14:paraId="69E14E02" w14:textId="77777777" w:rsidR="006E3A0F" w:rsidRPr="002F374F" w:rsidRDefault="006E3A0F" w:rsidP="00886684">
            <w:pPr>
              <w:spacing w:after="60"/>
              <w:rPr>
                <w:rFonts w:cs="Arial"/>
                <w:sz w:val="18"/>
                <w:szCs w:val="18"/>
              </w:rPr>
            </w:pPr>
            <w:r w:rsidRPr="002F374F">
              <w:rPr>
                <w:rFonts w:cs="Arial"/>
                <w:sz w:val="18"/>
                <w:szCs w:val="18"/>
              </w:rPr>
              <w:t>Onko laitteessa CE-vaatimustenmukaisuusmerkintä</w:t>
            </w:r>
            <w:r w:rsidRPr="002F374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kyllä  </w:t>
            </w:r>
            <w:r w:rsidRPr="002F374F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F374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D3330">
              <w:rPr>
                <w:rFonts w:cs="Arial"/>
                <w:sz w:val="18"/>
                <w:szCs w:val="18"/>
              </w:rPr>
            </w:r>
            <w:r w:rsidR="004D3330">
              <w:rPr>
                <w:rFonts w:cs="Arial"/>
                <w:sz w:val="18"/>
                <w:szCs w:val="18"/>
              </w:rPr>
              <w:fldChar w:fldCharType="separate"/>
            </w:r>
            <w:r w:rsidRPr="002F374F">
              <w:rPr>
                <w:rFonts w:cs="Arial"/>
                <w:sz w:val="18"/>
                <w:szCs w:val="18"/>
              </w:rPr>
              <w:fldChar w:fldCharType="end"/>
            </w:r>
            <w:r w:rsidRPr="002F374F">
              <w:rPr>
                <w:rFonts w:cs="Arial"/>
                <w:sz w:val="18"/>
                <w:szCs w:val="18"/>
              </w:rPr>
              <w:t xml:space="preserve"> ei</w:t>
            </w:r>
          </w:p>
          <w:p w14:paraId="4F134BAD" w14:textId="77777777" w:rsidR="006E3A0F" w:rsidRPr="002F374F" w:rsidRDefault="006E3A0F" w:rsidP="00886684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44A6C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A6C">
              <w:rPr>
                <w:rFonts w:cs="Arial"/>
                <w:b/>
                <w:sz w:val="28"/>
              </w:rPr>
              <w:instrText xml:space="preserve"> FORMCHECKBOX </w:instrText>
            </w:r>
            <w:r w:rsidR="004D3330">
              <w:rPr>
                <w:rFonts w:cs="Arial"/>
                <w:b/>
                <w:sz w:val="28"/>
              </w:rPr>
            </w:r>
            <w:r w:rsidR="004D3330">
              <w:rPr>
                <w:rFonts w:cs="Arial"/>
                <w:b/>
                <w:sz w:val="28"/>
              </w:rPr>
              <w:fldChar w:fldCharType="separate"/>
            </w:r>
            <w:r w:rsidRPr="00544A6C">
              <w:rPr>
                <w:rFonts w:cs="Arial"/>
                <w:b/>
                <w:sz w:val="28"/>
              </w:rPr>
              <w:fldChar w:fldCharType="end"/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A44A31">
              <w:rPr>
                <w:rFonts w:cs="Arial"/>
                <w:sz w:val="18"/>
                <w:szCs w:val="18"/>
              </w:rPr>
              <w:t>Laitteella tehtävä toiminta vastaa STUK:n vahvistamassa turvallisuusarviossa kuvattua säteilytoimintaa ja luokituksia.</w:t>
            </w:r>
            <w:r>
              <w:rPr>
                <w:rFonts w:cs="Arial"/>
                <w:sz w:val="18"/>
                <w:szCs w:val="18"/>
              </w:rPr>
              <w:t xml:space="preserve"> Turvallisuusarviota ei tarvetta päivittää.</w:t>
            </w:r>
          </w:p>
        </w:tc>
      </w:tr>
      <w:bookmarkEnd w:id="0"/>
    </w:tbl>
    <w:p w14:paraId="16BECC56" w14:textId="77777777" w:rsidR="006E3A0F" w:rsidRDefault="006E3A0F" w:rsidP="006E3A0F"/>
    <w:p w14:paraId="13A07DBE" w14:textId="77777777" w:rsidR="00085C4B" w:rsidRPr="00EC3D8D" w:rsidRDefault="00085C4B" w:rsidP="00085C4B">
      <w:pPr>
        <w:pStyle w:val="Otsikko2"/>
        <w:numPr>
          <w:ilvl w:val="0"/>
          <w:numId w:val="9"/>
        </w:numPr>
        <w:tabs>
          <w:tab w:val="num" w:pos="360"/>
        </w:tabs>
        <w:ind w:left="426" w:hanging="426"/>
        <w:rPr>
          <w:rFonts w:cs="Arial"/>
          <w:sz w:val="20"/>
        </w:rPr>
      </w:pPr>
      <w:r w:rsidRPr="00EC3D8D">
        <w:rPr>
          <w:rFonts w:cs="Arial"/>
          <w:sz w:val="20"/>
        </w:rPr>
        <w:t>Lisätiedot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5"/>
      </w:tblGrid>
      <w:tr w:rsidR="00085C4B" w:rsidRPr="0086250D" w14:paraId="3F88EE6C" w14:textId="77777777" w:rsidTr="00886684">
        <w:trPr>
          <w:trHeight w:val="1064"/>
        </w:trPr>
        <w:tc>
          <w:tcPr>
            <w:tcW w:w="10345" w:type="dxa"/>
          </w:tcPr>
          <w:p w14:paraId="0F04A05E" w14:textId="77777777" w:rsidR="00085C4B" w:rsidRPr="0086250D" w:rsidRDefault="00085C4B" w:rsidP="00886684">
            <w:pPr>
              <w:rPr>
                <w:rFonts w:ascii="Cambria" w:hAnsi="Cambria"/>
              </w:rPr>
            </w:pPr>
            <w:r w:rsidRPr="000C7ADA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0C7ADA">
              <w:rPr>
                <w:rFonts w:cs="Arial"/>
                <w:sz w:val="18"/>
              </w:rPr>
              <w:instrText xml:space="preserve"> FORMTEXT </w:instrText>
            </w:r>
            <w:r w:rsidRPr="000C7ADA">
              <w:rPr>
                <w:rFonts w:cs="Arial"/>
                <w:sz w:val="18"/>
              </w:rPr>
            </w:r>
            <w:r w:rsidRPr="000C7ADA">
              <w:rPr>
                <w:rFonts w:cs="Arial"/>
                <w:sz w:val="18"/>
              </w:rPr>
              <w:fldChar w:fldCharType="separate"/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noProof/>
                <w:sz w:val="18"/>
              </w:rPr>
              <w:t> </w:t>
            </w:r>
            <w:r w:rsidRPr="000C7ADA">
              <w:rPr>
                <w:rFonts w:cs="Arial"/>
                <w:sz w:val="18"/>
              </w:rPr>
              <w:fldChar w:fldCharType="end"/>
            </w:r>
          </w:p>
        </w:tc>
      </w:tr>
    </w:tbl>
    <w:p w14:paraId="032F6886" w14:textId="77777777" w:rsidR="00085C4B" w:rsidRPr="00515853" w:rsidRDefault="00085C4B" w:rsidP="00085C4B">
      <w:pPr>
        <w:pStyle w:val="Leipteksti"/>
        <w:outlineLvl w:val="0"/>
        <w:rPr>
          <w:rFonts w:cs="Arial"/>
          <w:sz w:val="16"/>
          <w:szCs w:val="16"/>
        </w:rPr>
      </w:pPr>
    </w:p>
    <w:p w14:paraId="0F5FFC9C" w14:textId="77777777" w:rsidR="00085C4B" w:rsidRPr="00EC3D8D" w:rsidRDefault="00085C4B" w:rsidP="00085C4B">
      <w:pPr>
        <w:pStyle w:val="Otsikko2"/>
        <w:numPr>
          <w:ilvl w:val="0"/>
          <w:numId w:val="9"/>
        </w:numPr>
        <w:tabs>
          <w:tab w:val="num" w:pos="360"/>
        </w:tabs>
        <w:ind w:left="426" w:hanging="426"/>
        <w:rPr>
          <w:rFonts w:cs="Arial"/>
          <w:sz w:val="20"/>
        </w:rPr>
      </w:pPr>
      <w:r w:rsidRPr="00EC3D8D">
        <w:rPr>
          <w:rFonts w:cs="Arial"/>
          <w:sz w:val="20"/>
        </w:rPr>
        <w:t>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76"/>
      </w:tblGrid>
      <w:tr w:rsidR="00085C4B" w:rsidRPr="00544A6C" w14:paraId="4BF801F8" w14:textId="77777777" w:rsidTr="00247E1D">
        <w:trPr>
          <w:trHeight w:val="1275"/>
        </w:trPr>
        <w:tc>
          <w:tcPr>
            <w:tcW w:w="10276" w:type="dxa"/>
          </w:tcPr>
          <w:p w14:paraId="706A9342" w14:textId="27C92449" w:rsidR="00085C4B" w:rsidRDefault="00085C4B" w:rsidP="00886684">
            <w:pPr>
              <w:rPr>
                <w:rFonts w:cs="Arial"/>
                <w:sz w:val="18"/>
                <w:szCs w:val="18"/>
              </w:rPr>
            </w:pPr>
            <w:r w:rsidRPr="00544A6C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A6C">
              <w:rPr>
                <w:rFonts w:cs="Arial"/>
                <w:b/>
                <w:sz w:val="28"/>
              </w:rPr>
              <w:instrText xml:space="preserve"> FORMCHECKBOX </w:instrText>
            </w:r>
            <w:r w:rsidR="004D3330">
              <w:rPr>
                <w:rFonts w:cs="Arial"/>
                <w:b/>
                <w:sz w:val="28"/>
              </w:rPr>
            </w:r>
            <w:r w:rsidR="004D3330">
              <w:rPr>
                <w:rFonts w:cs="Arial"/>
                <w:b/>
                <w:sz w:val="28"/>
              </w:rPr>
              <w:fldChar w:fldCharType="separate"/>
            </w:r>
            <w:r w:rsidRPr="00544A6C">
              <w:rPr>
                <w:rFonts w:cs="Arial"/>
                <w:b/>
                <w:sz w:val="28"/>
              </w:rPr>
              <w:fldChar w:fldCharType="end"/>
            </w:r>
            <w:r w:rsidRPr="00544A6C">
              <w:rPr>
                <w:rFonts w:cs="Arial"/>
                <w:b/>
                <w:sz w:val="28"/>
              </w:rPr>
              <w:t xml:space="preserve"> </w:t>
            </w:r>
            <w:r w:rsidRPr="00544A6C">
              <w:rPr>
                <w:rFonts w:cs="Arial"/>
                <w:sz w:val="18"/>
                <w:szCs w:val="18"/>
              </w:rPr>
              <w:t>Toiminnassa käytettävien tilojen pohjapiirustus,</w:t>
            </w:r>
            <w:r>
              <w:rPr>
                <w:rFonts w:cs="Arial"/>
                <w:sz w:val="18"/>
                <w:szCs w:val="18"/>
              </w:rPr>
              <w:t xml:space="preserve"> josta ilmenee</w:t>
            </w:r>
          </w:p>
          <w:p w14:paraId="43A039B8" w14:textId="77777777" w:rsidR="00085C4B" w:rsidRDefault="00085C4B" w:rsidP="00085C4B">
            <w:pPr>
              <w:pStyle w:val="Luettelokappale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E2147C">
              <w:rPr>
                <w:rFonts w:cs="Arial"/>
                <w:sz w:val="18"/>
                <w:szCs w:val="18"/>
              </w:rPr>
              <w:t>säteil</w:t>
            </w:r>
            <w:r>
              <w:rPr>
                <w:rFonts w:cs="Arial"/>
                <w:sz w:val="18"/>
                <w:szCs w:val="18"/>
              </w:rPr>
              <w:t>ylähteen tai -laitteen sijainti</w:t>
            </w:r>
            <w:r w:rsidRPr="00E2147C">
              <w:rPr>
                <w:rFonts w:cs="Arial"/>
                <w:sz w:val="18"/>
                <w:szCs w:val="18"/>
              </w:rPr>
              <w:t xml:space="preserve"> </w:t>
            </w:r>
          </w:p>
          <w:p w14:paraId="74D333AA" w14:textId="77777777" w:rsidR="00085C4B" w:rsidRPr="008F6094" w:rsidRDefault="00085C4B" w:rsidP="00085C4B">
            <w:pPr>
              <w:pStyle w:val="Luettelokappale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teilysuojukset ja </w:t>
            </w:r>
            <w:r w:rsidRPr="008F6094">
              <w:rPr>
                <w:rFonts w:cs="Arial"/>
                <w:sz w:val="18"/>
                <w:szCs w:val="18"/>
              </w:rPr>
              <w:t>viereisten tilojen käyttötarkoitus</w:t>
            </w:r>
          </w:p>
          <w:p w14:paraId="7BF6F3E8" w14:textId="52A7B2C5" w:rsidR="00085C4B" w:rsidRPr="00544A6C" w:rsidRDefault="00085C4B" w:rsidP="00247E1D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44A6C">
              <w:rPr>
                <w:rFonts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A6C">
              <w:rPr>
                <w:rFonts w:cs="Arial"/>
                <w:b/>
                <w:sz w:val="28"/>
              </w:rPr>
              <w:instrText xml:space="preserve"> FORMCHECKBOX </w:instrText>
            </w:r>
            <w:r w:rsidR="004D3330">
              <w:rPr>
                <w:rFonts w:cs="Arial"/>
                <w:b/>
                <w:sz w:val="28"/>
              </w:rPr>
            </w:r>
            <w:r w:rsidR="004D3330">
              <w:rPr>
                <w:rFonts w:cs="Arial"/>
                <w:b/>
                <w:sz w:val="28"/>
              </w:rPr>
              <w:fldChar w:fldCharType="separate"/>
            </w:r>
            <w:r w:rsidRPr="00544A6C">
              <w:rPr>
                <w:rFonts w:cs="Arial"/>
                <w:b/>
                <w:sz w:val="28"/>
              </w:rPr>
              <w:fldChar w:fldCharType="end"/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544A6C">
              <w:rPr>
                <w:rFonts w:cs="Arial"/>
                <w:sz w:val="18"/>
                <w:szCs w:val="18"/>
              </w:rPr>
              <w:t xml:space="preserve">Muu selvitys, mikä: </w:t>
            </w:r>
            <w:r w:rsidRPr="00544A6C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44A6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44A6C">
              <w:rPr>
                <w:rFonts w:cs="Arial"/>
                <w:sz w:val="18"/>
                <w:szCs w:val="18"/>
              </w:rPr>
            </w:r>
            <w:r w:rsidRPr="00544A6C">
              <w:rPr>
                <w:rFonts w:cs="Arial"/>
                <w:sz w:val="18"/>
                <w:szCs w:val="18"/>
              </w:rPr>
              <w:fldChar w:fldCharType="separate"/>
            </w:r>
            <w:r w:rsidRPr="00544A6C">
              <w:rPr>
                <w:rFonts w:cs="Arial"/>
                <w:sz w:val="18"/>
                <w:szCs w:val="18"/>
              </w:rPr>
              <w:t> </w:t>
            </w:r>
            <w:r w:rsidRPr="00544A6C">
              <w:rPr>
                <w:rFonts w:cs="Arial"/>
                <w:sz w:val="18"/>
                <w:szCs w:val="18"/>
              </w:rPr>
              <w:t> </w:t>
            </w:r>
            <w:r w:rsidRPr="00544A6C">
              <w:rPr>
                <w:rFonts w:cs="Arial"/>
                <w:sz w:val="18"/>
                <w:szCs w:val="18"/>
              </w:rPr>
              <w:t> </w:t>
            </w:r>
            <w:r w:rsidRPr="00544A6C">
              <w:rPr>
                <w:rFonts w:cs="Arial"/>
                <w:sz w:val="18"/>
                <w:szCs w:val="18"/>
              </w:rPr>
              <w:t> </w:t>
            </w:r>
            <w:r w:rsidRPr="00544A6C">
              <w:rPr>
                <w:rFonts w:cs="Arial"/>
                <w:sz w:val="18"/>
                <w:szCs w:val="18"/>
              </w:rPr>
              <w:t> </w:t>
            </w:r>
            <w:r w:rsidRPr="00544A6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4705626" w14:textId="77777777" w:rsidR="00085C4B" w:rsidRPr="00515853" w:rsidRDefault="00085C4B" w:rsidP="00085C4B">
      <w:pPr>
        <w:pStyle w:val="Leipteksti"/>
        <w:outlineLvl w:val="0"/>
        <w:rPr>
          <w:rFonts w:cs="Arial"/>
          <w:sz w:val="16"/>
          <w:szCs w:val="16"/>
        </w:rPr>
      </w:pPr>
    </w:p>
    <w:p w14:paraId="64A5951E" w14:textId="77777777" w:rsidR="00085C4B" w:rsidRPr="00EC3D8D" w:rsidRDefault="00085C4B" w:rsidP="00085C4B">
      <w:pPr>
        <w:pStyle w:val="Otsikko2"/>
        <w:numPr>
          <w:ilvl w:val="0"/>
          <w:numId w:val="9"/>
        </w:numPr>
        <w:tabs>
          <w:tab w:val="num" w:pos="360"/>
        </w:tabs>
        <w:ind w:left="426" w:hanging="426"/>
        <w:rPr>
          <w:rFonts w:cs="Arial"/>
          <w:sz w:val="20"/>
        </w:rPr>
      </w:pPr>
      <w:r w:rsidRPr="00EC3D8D">
        <w:rPr>
          <w:rFonts w:cs="Arial"/>
          <w:sz w:val="20"/>
        </w:rPr>
        <w:t xml:space="preserve">Hakemuksen hyväksyneen toiminnanharjoittajan edustajan tiedot </w:t>
      </w:r>
    </w:p>
    <w:p w14:paraId="3F568B45" w14:textId="77777777" w:rsidR="00085C4B" w:rsidRDefault="00085C4B" w:rsidP="00085C4B">
      <w:pPr>
        <w:rPr>
          <w:sz w:val="16"/>
          <w:szCs w:val="16"/>
        </w:rPr>
      </w:pPr>
      <w:r w:rsidRPr="008D2597">
        <w:rPr>
          <w:sz w:val="16"/>
          <w:szCs w:val="16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085C4B" w:rsidRPr="006174FB" w14:paraId="588193D0" w14:textId="77777777" w:rsidTr="00886684">
        <w:trPr>
          <w:cantSplit/>
          <w:trHeight w:val="567"/>
        </w:trPr>
        <w:tc>
          <w:tcPr>
            <w:tcW w:w="10299" w:type="dxa"/>
            <w:gridSpan w:val="2"/>
          </w:tcPr>
          <w:p w14:paraId="7629BB11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6027574C163E4584BC918E2CEF408AF7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9FA75AF" w14:textId="77777777" w:rsidR="00085C4B" w:rsidRPr="006174FB" w:rsidRDefault="00085C4B" w:rsidP="00886684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085C4B" w:rsidRPr="006174FB" w14:paraId="6B7085C6" w14:textId="77777777" w:rsidTr="00886684">
        <w:trPr>
          <w:cantSplit/>
          <w:trHeight w:val="567"/>
        </w:trPr>
        <w:tc>
          <w:tcPr>
            <w:tcW w:w="5138" w:type="dxa"/>
          </w:tcPr>
          <w:p w14:paraId="7E107936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Asema yrityksessä tai organisaatiossa</w:t>
            </w:r>
          </w:p>
          <w:p w14:paraId="590706F9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7DA3701F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Nimi</w:t>
            </w:r>
          </w:p>
          <w:p w14:paraId="02114429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  <w:tr w:rsidR="00085C4B" w:rsidRPr="006174FB" w14:paraId="17DF2BA4" w14:textId="77777777" w:rsidTr="00886684">
        <w:trPr>
          <w:cantSplit/>
          <w:trHeight w:val="567"/>
        </w:trPr>
        <w:tc>
          <w:tcPr>
            <w:tcW w:w="5138" w:type="dxa"/>
          </w:tcPr>
          <w:p w14:paraId="56C8F591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Sähköposti</w:t>
            </w:r>
          </w:p>
          <w:p w14:paraId="76819729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6490F7C7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>Puhelinnumero</w:t>
            </w:r>
          </w:p>
          <w:p w14:paraId="287E7F1C" w14:textId="77777777" w:rsidR="00085C4B" w:rsidRPr="006174FB" w:rsidRDefault="00085C4B" w:rsidP="00886684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6799FD94" w14:textId="77777777" w:rsidR="00085C4B" w:rsidRPr="008D2597" w:rsidRDefault="00085C4B" w:rsidP="00085C4B">
      <w:pPr>
        <w:rPr>
          <w:sz w:val="16"/>
          <w:szCs w:val="16"/>
        </w:rPr>
      </w:pPr>
    </w:p>
    <w:p w14:paraId="19A21027" w14:textId="77777777" w:rsidR="00085C4B" w:rsidRPr="00EC3D8D" w:rsidRDefault="00085C4B" w:rsidP="00085C4B">
      <w:pPr>
        <w:pStyle w:val="Otsikko2"/>
        <w:numPr>
          <w:ilvl w:val="0"/>
          <w:numId w:val="9"/>
        </w:numPr>
        <w:tabs>
          <w:tab w:val="num" w:pos="360"/>
        </w:tabs>
        <w:ind w:left="425" w:hanging="425"/>
        <w:rPr>
          <w:rFonts w:cs="Arial"/>
          <w:sz w:val="20"/>
        </w:rPr>
      </w:pPr>
      <w:r w:rsidRPr="00EC3D8D">
        <w:rPr>
          <w:rFonts w:cs="Arial"/>
          <w:sz w:val="20"/>
        </w:rPr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085C4B" w:rsidRPr="006174FB" w14:paraId="560C63E5" w14:textId="77777777" w:rsidTr="00886684">
        <w:trPr>
          <w:cantSplit/>
          <w:trHeight w:val="567"/>
        </w:trPr>
        <w:tc>
          <w:tcPr>
            <w:tcW w:w="2905" w:type="dxa"/>
          </w:tcPr>
          <w:p w14:paraId="79526588" w14:textId="77777777" w:rsidR="00085C4B" w:rsidRPr="006174FB" w:rsidRDefault="00085C4B" w:rsidP="0088668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174FB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97AE4F0CB1284BADAF5EE5AEA8B6B753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90E098A" w14:textId="77777777" w:rsidR="00085C4B" w:rsidRPr="006174FB" w:rsidRDefault="00085C4B" w:rsidP="00886684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5A90EC24" w14:textId="77777777" w:rsidR="00085C4B" w:rsidRPr="006174FB" w:rsidRDefault="00085C4B" w:rsidP="00886684">
            <w:pPr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t xml:space="preserve">Lähettäjän nimi ja puhelinnumero </w:t>
            </w:r>
          </w:p>
          <w:p w14:paraId="04C00855" w14:textId="77777777" w:rsidR="00085C4B" w:rsidRPr="006174FB" w:rsidRDefault="00085C4B" w:rsidP="00886684">
            <w:pPr>
              <w:spacing w:before="40" w:after="40"/>
              <w:rPr>
                <w:rFonts w:cs="Arial"/>
                <w:sz w:val="18"/>
              </w:rPr>
            </w:pPr>
            <w:r w:rsidRPr="006174FB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sz w:val="18"/>
              </w:rPr>
              <w:instrText xml:space="preserve"> FORMTEXT </w:instrText>
            </w:r>
            <w:r w:rsidRPr="006174FB">
              <w:rPr>
                <w:rFonts w:cs="Arial"/>
                <w:sz w:val="18"/>
              </w:rPr>
            </w:r>
            <w:r w:rsidRPr="006174FB">
              <w:rPr>
                <w:rFonts w:cs="Arial"/>
                <w:sz w:val="18"/>
              </w:rPr>
              <w:fldChar w:fldCharType="separate"/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noProof/>
                <w:sz w:val="18"/>
              </w:rPr>
              <w:t> </w:t>
            </w:r>
            <w:r w:rsidRPr="006174FB">
              <w:rPr>
                <w:rFonts w:cs="Arial"/>
                <w:sz w:val="18"/>
              </w:rPr>
              <w:fldChar w:fldCharType="end"/>
            </w:r>
          </w:p>
        </w:tc>
      </w:tr>
    </w:tbl>
    <w:p w14:paraId="346118D1" w14:textId="77777777" w:rsidR="00085C4B" w:rsidRPr="00544A6C" w:rsidRDefault="00085C4B" w:rsidP="00085C4B">
      <w:pPr>
        <w:pStyle w:val="Leipteksti"/>
        <w:outlineLvl w:val="0"/>
        <w:rPr>
          <w:rFonts w:cs="Arial"/>
          <w:szCs w:val="18"/>
        </w:rPr>
      </w:pPr>
    </w:p>
    <w:p w14:paraId="0C01CE7D" w14:textId="77777777" w:rsidR="00085C4B" w:rsidRDefault="00085C4B" w:rsidP="00085C4B">
      <w:pPr>
        <w:rPr>
          <w:rFonts w:cs="Arial"/>
          <w:sz w:val="18"/>
          <w:szCs w:val="18"/>
        </w:rPr>
      </w:pPr>
    </w:p>
    <w:p w14:paraId="0540C7C4" w14:textId="77777777" w:rsidR="00085C4B" w:rsidRPr="006E3A0F" w:rsidRDefault="00085C4B" w:rsidP="006E3A0F"/>
    <w:p w14:paraId="6E63CFB9" w14:textId="77777777" w:rsidR="0085124A" w:rsidRPr="0086250D" w:rsidRDefault="0085124A" w:rsidP="003C4A83">
      <w:pPr>
        <w:pStyle w:val="Leipteksti"/>
        <w:outlineLvl w:val="0"/>
        <w:rPr>
          <w:rFonts w:ascii="Cambria" w:hAnsi="Cambria"/>
        </w:rPr>
      </w:pPr>
    </w:p>
    <w:sectPr w:rsidR="0085124A" w:rsidRPr="0086250D" w:rsidSect="00B230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8E14" w14:textId="77777777" w:rsidR="00BA1C51" w:rsidRDefault="00BA1C51">
      <w:r>
        <w:separator/>
      </w:r>
    </w:p>
  </w:endnote>
  <w:endnote w:type="continuationSeparator" w:id="0">
    <w:p w14:paraId="3C806060" w14:textId="77777777" w:rsidR="00BA1C51" w:rsidRDefault="00BA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3A7C" w14:textId="77777777" w:rsidR="00BA1C51" w:rsidRDefault="00BA1C51" w:rsidP="005426E9">
    <w:pPr>
      <w:pStyle w:val="Leipteksti"/>
      <w:outlineLvl w:val="0"/>
    </w:pPr>
  </w:p>
  <w:p w14:paraId="302E1AD6" w14:textId="77777777" w:rsidR="008A1A16" w:rsidRDefault="008A1A16" w:rsidP="008A1A16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8A1A16" w:rsidRPr="004656D1" w14:paraId="08136D34" w14:textId="77777777" w:rsidTr="00886684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73C855DC" w14:textId="77777777" w:rsidR="008A1A16" w:rsidRPr="004656D1" w:rsidRDefault="008A1A16" w:rsidP="008A1A16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6792DC1F" w14:textId="77777777" w:rsidR="008A1A16" w:rsidRPr="004656D1" w:rsidRDefault="008A1A16" w:rsidP="008A1A16">
          <w:pPr>
            <w:pStyle w:val="Alatunniste"/>
            <w:rPr>
              <w:lang w:val="en-US"/>
            </w:rPr>
          </w:pPr>
        </w:p>
      </w:tc>
    </w:tr>
    <w:tr w:rsidR="008A1A16" w:rsidRPr="0069657B" w14:paraId="01175C35" w14:textId="77777777" w:rsidTr="00886684">
      <w:trPr>
        <w:trHeight w:hRule="exact" w:val="113"/>
      </w:trPr>
      <w:tc>
        <w:tcPr>
          <w:tcW w:w="1838" w:type="pct"/>
          <w:vMerge w:val="restart"/>
        </w:tcPr>
        <w:p w14:paraId="6C51127E" w14:textId="77777777" w:rsidR="008A1A16" w:rsidRPr="004656D1" w:rsidRDefault="008A1A16" w:rsidP="008A1A16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7D3F6B39" w14:textId="77777777" w:rsidR="008A1A16" w:rsidRPr="004656D1" w:rsidRDefault="008A1A16" w:rsidP="008A1A16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050168DD" w14:textId="77777777" w:rsidR="008A1A16" w:rsidRPr="004656D1" w:rsidRDefault="008A1A16" w:rsidP="008A1A16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2220A334" w14:textId="77777777" w:rsidR="008A1A16" w:rsidRPr="004656D1" w:rsidRDefault="008A1A16" w:rsidP="008A1A16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5921CF37" w14:textId="77777777" w:rsidR="008A1A16" w:rsidRPr="004656D1" w:rsidRDefault="008A1A16" w:rsidP="008A1A16">
          <w:pPr>
            <w:pStyle w:val="Alatunniste"/>
            <w:rPr>
              <w:lang w:val="en-US"/>
            </w:rPr>
          </w:pPr>
        </w:p>
      </w:tc>
    </w:tr>
    <w:tr w:rsidR="008A1A16" w:rsidRPr="0069657B" w14:paraId="7500AA03" w14:textId="77777777" w:rsidTr="00886684">
      <w:trPr>
        <w:trHeight w:val="644"/>
      </w:trPr>
      <w:tc>
        <w:tcPr>
          <w:tcW w:w="1838" w:type="pct"/>
          <w:vMerge/>
        </w:tcPr>
        <w:p w14:paraId="78390DF4" w14:textId="77777777" w:rsidR="008A1A16" w:rsidRPr="004656D1" w:rsidRDefault="008A1A16" w:rsidP="008A1A16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3FD94C64" w14:textId="77777777" w:rsidR="008A1A16" w:rsidRPr="00856BFD" w:rsidRDefault="008A1A16" w:rsidP="008A1A16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0E547C5C" w14:textId="77777777" w:rsidR="008A1A16" w:rsidRPr="00C53435" w:rsidRDefault="008A1A16" w:rsidP="008A1A1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53435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5A339BB4" w14:textId="77777777" w:rsidR="008A1A16" w:rsidRPr="00C53435" w:rsidRDefault="008A1A16" w:rsidP="008A1A1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53435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08E930C5" w14:textId="77777777" w:rsidR="008A1A16" w:rsidRPr="004656D1" w:rsidRDefault="008A1A16" w:rsidP="008A1A1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53435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35873AFD" w14:textId="77777777" w:rsidR="008A1A16" w:rsidRPr="007536F0" w:rsidRDefault="008A1A16" w:rsidP="008A1A16">
    <w:pPr>
      <w:pStyle w:val="Alatunniste"/>
      <w:rPr>
        <w:sz w:val="20"/>
        <w:lang w:val="en-US"/>
      </w:rPr>
    </w:pPr>
  </w:p>
  <w:p w14:paraId="5FE16DEE" w14:textId="77777777" w:rsidR="00BA1C51" w:rsidRPr="007536F0" w:rsidRDefault="00BA1C51" w:rsidP="00E07E12">
    <w:pPr>
      <w:pStyle w:val="Alatunniste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A020" w14:textId="77777777" w:rsidR="00BA1C51" w:rsidRDefault="00BA1C51" w:rsidP="005426E9">
    <w:pPr>
      <w:pStyle w:val="Leipteksti"/>
      <w:outlineLvl w:val="0"/>
    </w:pPr>
  </w:p>
  <w:p w14:paraId="153FEDDE" w14:textId="77777777" w:rsidR="008A1A16" w:rsidRDefault="008A1A16" w:rsidP="008A1A16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8A1A16" w:rsidRPr="004656D1" w14:paraId="73E95A5A" w14:textId="77777777" w:rsidTr="00886684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50950D74" w14:textId="77777777" w:rsidR="008A1A16" w:rsidRPr="004656D1" w:rsidRDefault="008A1A16" w:rsidP="008A1A16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0131F0A3" w14:textId="77777777" w:rsidR="008A1A16" w:rsidRPr="004656D1" w:rsidRDefault="008A1A16" w:rsidP="008A1A16">
          <w:pPr>
            <w:pStyle w:val="Alatunniste"/>
            <w:rPr>
              <w:lang w:val="en-US"/>
            </w:rPr>
          </w:pPr>
        </w:p>
      </w:tc>
    </w:tr>
    <w:tr w:rsidR="008A1A16" w:rsidRPr="0069657B" w14:paraId="0FF7F3A7" w14:textId="77777777" w:rsidTr="00886684">
      <w:trPr>
        <w:trHeight w:hRule="exact" w:val="113"/>
      </w:trPr>
      <w:tc>
        <w:tcPr>
          <w:tcW w:w="1838" w:type="pct"/>
          <w:vMerge w:val="restart"/>
        </w:tcPr>
        <w:p w14:paraId="5A3C374A" w14:textId="77777777" w:rsidR="008A1A16" w:rsidRPr="004656D1" w:rsidRDefault="008A1A16" w:rsidP="008A1A16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5321FC5B" w14:textId="77777777" w:rsidR="008A1A16" w:rsidRPr="004656D1" w:rsidRDefault="008A1A16" w:rsidP="008A1A16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59DB0D2B" w14:textId="77777777" w:rsidR="008A1A16" w:rsidRPr="004656D1" w:rsidRDefault="008A1A16" w:rsidP="008A1A16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439509DB" w14:textId="77777777" w:rsidR="008A1A16" w:rsidRPr="004656D1" w:rsidRDefault="008A1A16" w:rsidP="008A1A16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47A7EB3A" w14:textId="77777777" w:rsidR="008A1A16" w:rsidRPr="004656D1" w:rsidRDefault="008A1A16" w:rsidP="008A1A16">
          <w:pPr>
            <w:pStyle w:val="Alatunniste"/>
            <w:rPr>
              <w:lang w:val="en-US"/>
            </w:rPr>
          </w:pPr>
        </w:p>
      </w:tc>
    </w:tr>
    <w:tr w:rsidR="008A1A16" w:rsidRPr="0069657B" w14:paraId="383997DC" w14:textId="77777777" w:rsidTr="00886684">
      <w:trPr>
        <w:trHeight w:val="644"/>
      </w:trPr>
      <w:tc>
        <w:tcPr>
          <w:tcW w:w="1838" w:type="pct"/>
          <w:vMerge/>
        </w:tcPr>
        <w:p w14:paraId="364B1081" w14:textId="77777777" w:rsidR="008A1A16" w:rsidRPr="004656D1" w:rsidRDefault="008A1A16" w:rsidP="008A1A16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78C4FF99" w14:textId="77777777" w:rsidR="008A1A16" w:rsidRPr="00856BFD" w:rsidRDefault="008A1A16" w:rsidP="008A1A16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388E8F83" w14:textId="77777777" w:rsidR="008A1A16" w:rsidRPr="00C53435" w:rsidRDefault="008A1A16" w:rsidP="008A1A1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53435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5024630A" w14:textId="77777777" w:rsidR="008A1A16" w:rsidRPr="00C53435" w:rsidRDefault="008A1A16" w:rsidP="008A1A1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53435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1EF8574B" w14:textId="77777777" w:rsidR="008A1A16" w:rsidRPr="004656D1" w:rsidRDefault="008A1A16" w:rsidP="008A1A1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C53435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1483B4EE" w14:textId="77777777" w:rsidR="008A1A16" w:rsidRPr="007536F0" w:rsidRDefault="008A1A16" w:rsidP="008A1A16">
    <w:pPr>
      <w:pStyle w:val="Alatunniste"/>
      <w:rPr>
        <w:sz w:val="20"/>
        <w:lang w:val="en-US"/>
      </w:rPr>
    </w:pPr>
  </w:p>
  <w:p w14:paraId="5A42473D" w14:textId="77777777" w:rsidR="00BA1C51" w:rsidRPr="007536F0" w:rsidRDefault="00BA1C51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0801" w14:textId="77777777" w:rsidR="00BA1C51" w:rsidRDefault="00BA1C51">
      <w:r>
        <w:separator/>
      </w:r>
    </w:p>
  </w:footnote>
  <w:footnote w:type="continuationSeparator" w:id="0">
    <w:p w14:paraId="4746A798" w14:textId="77777777" w:rsidR="00BA1C51" w:rsidRDefault="00BA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26BB" w14:textId="0F768B69" w:rsidR="00BA1C51" w:rsidRDefault="00BA1C51">
    <w:pPr>
      <w:pStyle w:val="Yltunniste"/>
      <w:jc w:val="right"/>
    </w:pPr>
  </w:p>
  <w:p w14:paraId="4FB5C84F" w14:textId="6A03ACD6" w:rsidR="00247E1D" w:rsidRDefault="00247E1D" w:rsidP="00247E1D">
    <w:pPr>
      <w:pStyle w:val="Yltunniste"/>
      <w:tabs>
        <w:tab w:val="left" w:pos="1177"/>
      </w:tabs>
    </w:pPr>
    <w:r>
      <w:tab/>
    </w:r>
    <w:r>
      <w:tab/>
    </w:r>
    <w:r>
      <w:tab/>
    </w:r>
  </w:p>
  <w:tbl>
    <w:tblPr>
      <w:tblStyle w:val="TaulukkoRuudukko"/>
      <w:tblW w:w="2942" w:type="dxa"/>
      <w:tblInd w:w="7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1985"/>
      <w:gridCol w:w="957"/>
    </w:tblGrid>
    <w:tr w:rsidR="00247E1D" w:rsidRPr="00E15BBF" w14:paraId="3E2EA79D" w14:textId="77777777" w:rsidTr="00886684">
      <w:tc>
        <w:tcPr>
          <w:tcW w:w="1985" w:type="dxa"/>
        </w:tcPr>
        <w:p w14:paraId="0BD2516C" w14:textId="334EF295" w:rsidR="00247E1D" w:rsidRPr="00AE24F5" w:rsidRDefault="00247E1D" w:rsidP="00247E1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</w:t>
          </w:r>
          <w:r w:rsidRPr="00780363">
            <w:rPr>
              <w:rFonts w:cs="Arial"/>
              <w:noProof/>
              <w:sz w:val="20"/>
            </w:rPr>
            <w:t xml:space="preserve">AKE </w:t>
          </w:r>
          <w:r w:rsidR="00780363" w:rsidRPr="00780363">
            <w:rPr>
              <w:rFonts w:cs="Arial"/>
              <w:noProof/>
              <w:sz w:val="20"/>
            </w:rPr>
            <w:t>3</w:t>
          </w:r>
          <w:r w:rsidRPr="00780363">
            <w:rPr>
              <w:rFonts w:cs="Arial"/>
              <w:noProof/>
              <w:sz w:val="20"/>
            </w:rPr>
            <w:t>.</w:t>
          </w:r>
          <w:r w:rsidR="00780363" w:rsidRPr="00780363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780363" w:rsidRPr="00780363">
            <w:rPr>
              <w:rFonts w:cs="Arial"/>
              <w:noProof/>
              <w:sz w:val="20"/>
            </w:rPr>
            <w:t>9.7</w:t>
          </w:r>
          <w:r w:rsidR="00780363" w:rsidRPr="009B3B63">
            <w:rPr>
              <w:rFonts w:cs="Arial"/>
              <w:noProof/>
              <w:sz w:val="20"/>
            </w:rPr>
            <w:t>.20</w:t>
          </w:r>
          <w:r w:rsidR="00780363">
            <w:rPr>
              <w:rFonts w:cs="Arial"/>
              <w:noProof/>
              <w:sz w:val="20"/>
            </w:rPr>
            <w:t>24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1E8A6418" w14:textId="72E84967" w:rsidR="00247E1D" w:rsidRPr="00E15BBF" w:rsidRDefault="00247E1D" w:rsidP="00247E1D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4D3330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7686865C" w14:textId="32AC8A5A" w:rsidR="00BA1C51" w:rsidRPr="003847D9" w:rsidRDefault="00BA1C51" w:rsidP="00247E1D">
    <w:pPr>
      <w:pStyle w:val="Yltunniste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ABBE" w14:textId="77777777" w:rsidR="00BA1C51" w:rsidRDefault="00BA1C51">
    <w:pPr>
      <w:pStyle w:val="Yltunniste"/>
      <w:jc w:val="right"/>
    </w:pPr>
  </w:p>
  <w:p w14:paraId="3D549259" w14:textId="77777777" w:rsidR="008A1A16" w:rsidRDefault="008A1A16" w:rsidP="008A1A1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8A1A16" w:rsidRPr="00E15BBF" w14:paraId="7170A009" w14:textId="77777777" w:rsidTr="00886684">
      <w:tc>
        <w:tcPr>
          <w:tcW w:w="7513" w:type="dxa"/>
        </w:tcPr>
        <w:p w14:paraId="707F2557" w14:textId="77777777" w:rsidR="008A1A16" w:rsidRDefault="008A1A16" w:rsidP="008A1A16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27D6CB9B" wp14:editId="764DBE64">
                <wp:extent cx="3960000" cy="514800"/>
                <wp:effectExtent l="0" t="0" r="2540" b="0"/>
                <wp:docPr id="2" name="Picture 2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58C85F9C" w14:textId="76EC684F" w:rsidR="008A1A16" w:rsidRPr="00F713E8" w:rsidRDefault="008A1A16" w:rsidP="008A1A16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</w:t>
          </w:r>
          <w:r w:rsidRPr="00780363">
            <w:rPr>
              <w:rFonts w:cs="Arial"/>
              <w:noProof/>
              <w:sz w:val="20"/>
            </w:rPr>
            <w:t xml:space="preserve">MAKE </w:t>
          </w:r>
          <w:r w:rsidR="00780363" w:rsidRPr="00780363">
            <w:rPr>
              <w:rFonts w:cs="Arial"/>
              <w:noProof/>
              <w:sz w:val="20"/>
            </w:rPr>
            <w:t>3</w:t>
          </w:r>
          <w:r w:rsidRPr="00780363">
            <w:rPr>
              <w:rFonts w:cs="Arial"/>
              <w:noProof/>
              <w:sz w:val="20"/>
            </w:rPr>
            <w:t>.</w:t>
          </w:r>
          <w:r w:rsidR="00780363" w:rsidRPr="00780363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 xml:space="preserve"> </w:t>
          </w:r>
          <w:r w:rsidRPr="009B3B63">
            <w:rPr>
              <w:rFonts w:cs="Arial"/>
              <w:noProof/>
              <w:sz w:val="20"/>
            </w:rPr>
            <w:t>(</w:t>
          </w:r>
          <w:r w:rsidR="00780363" w:rsidRPr="00780363">
            <w:rPr>
              <w:rFonts w:cs="Arial"/>
              <w:noProof/>
              <w:sz w:val="20"/>
            </w:rPr>
            <w:t>9</w:t>
          </w:r>
          <w:r w:rsidRPr="00780363">
            <w:rPr>
              <w:rFonts w:cs="Arial"/>
              <w:noProof/>
              <w:sz w:val="20"/>
            </w:rPr>
            <w:t>.</w:t>
          </w:r>
          <w:r w:rsidR="00780363" w:rsidRPr="00780363">
            <w:rPr>
              <w:rFonts w:cs="Arial"/>
              <w:noProof/>
              <w:sz w:val="20"/>
            </w:rPr>
            <w:t>7</w:t>
          </w:r>
          <w:r w:rsidRPr="009B3B63">
            <w:rPr>
              <w:rFonts w:cs="Arial"/>
              <w:noProof/>
              <w:sz w:val="20"/>
            </w:rPr>
            <w:t>.20</w:t>
          </w:r>
          <w:r>
            <w:rPr>
              <w:rFonts w:cs="Arial"/>
              <w:noProof/>
              <w:sz w:val="20"/>
            </w:rPr>
            <w:t>24</w:t>
          </w:r>
          <w:r w:rsidRPr="009B3B63">
            <w:rPr>
              <w:rFonts w:cs="Arial"/>
              <w:noProof/>
              <w:sz w:val="20"/>
            </w:rPr>
            <w:t>)</w:t>
          </w:r>
        </w:p>
        <w:p w14:paraId="1A08B7D2" w14:textId="77777777" w:rsidR="008A1A16" w:rsidRDefault="008A1A16" w:rsidP="008A1A16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5B80A617" w14:textId="45394F93" w:rsidR="008A1A16" w:rsidRPr="00E15BBF" w:rsidRDefault="008A1A16" w:rsidP="008A1A16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4D3330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08B877C1" w14:textId="77777777" w:rsidR="008A1A16" w:rsidRPr="00495EFF" w:rsidRDefault="008A1A16" w:rsidP="008A1A16">
    <w:pPr>
      <w:pStyle w:val="Yltunniste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4FA"/>
    <w:multiLevelType w:val="hybridMultilevel"/>
    <w:tmpl w:val="19DA3B32"/>
    <w:lvl w:ilvl="0" w:tplc="040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7641F"/>
    <w:multiLevelType w:val="hybridMultilevel"/>
    <w:tmpl w:val="ED3470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4898">
    <w:abstractNumId w:val="1"/>
  </w:num>
  <w:num w:numId="2" w16cid:durableId="950162401">
    <w:abstractNumId w:val="4"/>
  </w:num>
  <w:num w:numId="3" w16cid:durableId="586350772">
    <w:abstractNumId w:val="2"/>
  </w:num>
  <w:num w:numId="4" w16cid:durableId="1253707775">
    <w:abstractNumId w:val="6"/>
  </w:num>
  <w:num w:numId="5" w16cid:durableId="258343188">
    <w:abstractNumId w:val="2"/>
    <w:lvlOverride w:ilvl="0">
      <w:startOverride w:val="1"/>
    </w:lvlOverride>
  </w:num>
  <w:num w:numId="6" w16cid:durableId="1436633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020992">
    <w:abstractNumId w:val="5"/>
  </w:num>
  <w:num w:numId="8" w16cid:durableId="2048026765">
    <w:abstractNumId w:val="3"/>
  </w:num>
  <w:num w:numId="9" w16cid:durableId="1242332216">
    <w:abstractNumId w:val="7"/>
  </w:num>
  <w:num w:numId="10" w16cid:durableId="153349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3674A"/>
    <w:rsid w:val="000608B4"/>
    <w:rsid w:val="00062D67"/>
    <w:rsid w:val="000740C9"/>
    <w:rsid w:val="00082687"/>
    <w:rsid w:val="000850ED"/>
    <w:rsid w:val="0008551C"/>
    <w:rsid w:val="00085C4B"/>
    <w:rsid w:val="00091C8C"/>
    <w:rsid w:val="000922C7"/>
    <w:rsid w:val="00096FAD"/>
    <w:rsid w:val="000979A4"/>
    <w:rsid w:val="000A55E6"/>
    <w:rsid w:val="000A7B8A"/>
    <w:rsid w:val="000B01C5"/>
    <w:rsid w:val="000C0030"/>
    <w:rsid w:val="000C1B58"/>
    <w:rsid w:val="000C62A7"/>
    <w:rsid w:val="000D27B7"/>
    <w:rsid w:val="000D71A6"/>
    <w:rsid w:val="000D75BD"/>
    <w:rsid w:val="000D7E4E"/>
    <w:rsid w:val="000E39A2"/>
    <w:rsid w:val="000E5928"/>
    <w:rsid w:val="000E7D29"/>
    <w:rsid w:val="000F1CF9"/>
    <w:rsid w:val="000F62FF"/>
    <w:rsid w:val="00100DEB"/>
    <w:rsid w:val="00102235"/>
    <w:rsid w:val="0010308E"/>
    <w:rsid w:val="001200B0"/>
    <w:rsid w:val="001242D3"/>
    <w:rsid w:val="00127A1F"/>
    <w:rsid w:val="0014028B"/>
    <w:rsid w:val="0014231B"/>
    <w:rsid w:val="0014410D"/>
    <w:rsid w:val="00144FD2"/>
    <w:rsid w:val="001630A9"/>
    <w:rsid w:val="00167541"/>
    <w:rsid w:val="00181640"/>
    <w:rsid w:val="00181F3E"/>
    <w:rsid w:val="001924CB"/>
    <w:rsid w:val="0019296B"/>
    <w:rsid w:val="001A0B53"/>
    <w:rsid w:val="001C2CE8"/>
    <w:rsid w:val="001D04B5"/>
    <w:rsid w:val="001D36C4"/>
    <w:rsid w:val="001D760C"/>
    <w:rsid w:val="001D794C"/>
    <w:rsid w:val="001E2E6F"/>
    <w:rsid w:val="001E33C3"/>
    <w:rsid w:val="001E371D"/>
    <w:rsid w:val="001F4066"/>
    <w:rsid w:val="001F70BD"/>
    <w:rsid w:val="00201967"/>
    <w:rsid w:val="00210E20"/>
    <w:rsid w:val="0021747F"/>
    <w:rsid w:val="0023071B"/>
    <w:rsid w:val="00235286"/>
    <w:rsid w:val="00247E1D"/>
    <w:rsid w:val="002518B6"/>
    <w:rsid w:val="00251950"/>
    <w:rsid w:val="00252383"/>
    <w:rsid w:val="00264BAF"/>
    <w:rsid w:val="002704BC"/>
    <w:rsid w:val="002740EF"/>
    <w:rsid w:val="00276CD6"/>
    <w:rsid w:val="00281A19"/>
    <w:rsid w:val="002928D8"/>
    <w:rsid w:val="002929C1"/>
    <w:rsid w:val="002979FC"/>
    <w:rsid w:val="002A3DA1"/>
    <w:rsid w:val="002A7542"/>
    <w:rsid w:val="002C5585"/>
    <w:rsid w:val="002C625E"/>
    <w:rsid w:val="002D1783"/>
    <w:rsid w:val="002D23AC"/>
    <w:rsid w:val="002D4A7A"/>
    <w:rsid w:val="002D4EF8"/>
    <w:rsid w:val="002E1141"/>
    <w:rsid w:val="002E2FE3"/>
    <w:rsid w:val="00300A24"/>
    <w:rsid w:val="00303710"/>
    <w:rsid w:val="0030737D"/>
    <w:rsid w:val="00310FDC"/>
    <w:rsid w:val="0031496C"/>
    <w:rsid w:val="0032388B"/>
    <w:rsid w:val="00333FC9"/>
    <w:rsid w:val="00335A13"/>
    <w:rsid w:val="003367FB"/>
    <w:rsid w:val="00340C63"/>
    <w:rsid w:val="0036147B"/>
    <w:rsid w:val="00361710"/>
    <w:rsid w:val="00365FB8"/>
    <w:rsid w:val="0037236D"/>
    <w:rsid w:val="00373C63"/>
    <w:rsid w:val="00375775"/>
    <w:rsid w:val="003847D9"/>
    <w:rsid w:val="003A20AF"/>
    <w:rsid w:val="003A6845"/>
    <w:rsid w:val="003B0A17"/>
    <w:rsid w:val="003B55A2"/>
    <w:rsid w:val="003C4A83"/>
    <w:rsid w:val="003D2C1C"/>
    <w:rsid w:val="003D40C1"/>
    <w:rsid w:val="003E2E92"/>
    <w:rsid w:val="003E3BAC"/>
    <w:rsid w:val="003F38AF"/>
    <w:rsid w:val="003F61D1"/>
    <w:rsid w:val="003F6295"/>
    <w:rsid w:val="00411097"/>
    <w:rsid w:val="004115E4"/>
    <w:rsid w:val="0041277B"/>
    <w:rsid w:val="004154D7"/>
    <w:rsid w:val="0042650E"/>
    <w:rsid w:val="00436CBA"/>
    <w:rsid w:val="00447C79"/>
    <w:rsid w:val="00447F16"/>
    <w:rsid w:val="004618E9"/>
    <w:rsid w:val="0046442D"/>
    <w:rsid w:val="00475A3F"/>
    <w:rsid w:val="004807A8"/>
    <w:rsid w:val="004828C0"/>
    <w:rsid w:val="00485960"/>
    <w:rsid w:val="00497C18"/>
    <w:rsid w:val="004A054C"/>
    <w:rsid w:val="004A15C7"/>
    <w:rsid w:val="004A2C06"/>
    <w:rsid w:val="004A3764"/>
    <w:rsid w:val="004A4F7F"/>
    <w:rsid w:val="004A5535"/>
    <w:rsid w:val="004B1D5F"/>
    <w:rsid w:val="004D0DB1"/>
    <w:rsid w:val="004D21F4"/>
    <w:rsid w:val="004D3330"/>
    <w:rsid w:val="004D440F"/>
    <w:rsid w:val="004D7D92"/>
    <w:rsid w:val="004F6F92"/>
    <w:rsid w:val="0050092E"/>
    <w:rsid w:val="0050678A"/>
    <w:rsid w:val="0050703C"/>
    <w:rsid w:val="00510ACE"/>
    <w:rsid w:val="00525B45"/>
    <w:rsid w:val="00540A15"/>
    <w:rsid w:val="005426E9"/>
    <w:rsid w:val="00557DAF"/>
    <w:rsid w:val="00583B4A"/>
    <w:rsid w:val="00594A29"/>
    <w:rsid w:val="0059652B"/>
    <w:rsid w:val="005A1303"/>
    <w:rsid w:val="005A624F"/>
    <w:rsid w:val="005A72A3"/>
    <w:rsid w:val="005B016A"/>
    <w:rsid w:val="005B62D5"/>
    <w:rsid w:val="005C057F"/>
    <w:rsid w:val="005D139A"/>
    <w:rsid w:val="005D2DAD"/>
    <w:rsid w:val="005D448D"/>
    <w:rsid w:val="005D7BFD"/>
    <w:rsid w:val="005E60DF"/>
    <w:rsid w:val="00607690"/>
    <w:rsid w:val="00635B3D"/>
    <w:rsid w:val="006402B8"/>
    <w:rsid w:val="00642959"/>
    <w:rsid w:val="006503BC"/>
    <w:rsid w:val="006524F5"/>
    <w:rsid w:val="00653289"/>
    <w:rsid w:val="00653A80"/>
    <w:rsid w:val="006577A5"/>
    <w:rsid w:val="006605CB"/>
    <w:rsid w:val="00663B1B"/>
    <w:rsid w:val="00665B82"/>
    <w:rsid w:val="00671741"/>
    <w:rsid w:val="00671CF7"/>
    <w:rsid w:val="0068521C"/>
    <w:rsid w:val="00693426"/>
    <w:rsid w:val="00695ACB"/>
    <w:rsid w:val="0069657B"/>
    <w:rsid w:val="00696606"/>
    <w:rsid w:val="006B028A"/>
    <w:rsid w:val="006B663D"/>
    <w:rsid w:val="006C1DDB"/>
    <w:rsid w:val="006C323D"/>
    <w:rsid w:val="006E3A0F"/>
    <w:rsid w:val="006F0D23"/>
    <w:rsid w:val="006F6C95"/>
    <w:rsid w:val="006F7290"/>
    <w:rsid w:val="00700046"/>
    <w:rsid w:val="007005C7"/>
    <w:rsid w:val="00731BC7"/>
    <w:rsid w:val="007330B3"/>
    <w:rsid w:val="007358B6"/>
    <w:rsid w:val="00736341"/>
    <w:rsid w:val="00752FB3"/>
    <w:rsid w:val="007536F0"/>
    <w:rsid w:val="00761FC2"/>
    <w:rsid w:val="007633E3"/>
    <w:rsid w:val="00770416"/>
    <w:rsid w:val="00770BE4"/>
    <w:rsid w:val="0077128D"/>
    <w:rsid w:val="0077232F"/>
    <w:rsid w:val="00772462"/>
    <w:rsid w:val="00780363"/>
    <w:rsid w:val="007A3274"/>
    <w:rsid w:val="007A6341"/>
    <w:rsid w:val="007A761E"/>
    <w:rsid w:val="007A793B"/>
    <w:rsid w:val="007C3613"/>
    <w:rsid w:val="007C651F"/>
    <w:rsid w:val="007C7790"/>
    <w:rsid w:val="007D0F09"/>
    <w:rsid w:val="007D62C4"/>
    <w:rsid w:val="007E16EB"/>
    <w:rsid w:val="007E3700"/>
    <w:rsid w:val="007F22C2"/>
    <w:rsid w:val="007F553B"/>
    <w:rsid w:val="007F7144"/>
    <w:rsid w:val="007F7E33"/>
    <w:rsid w:val="00815219"/>
    <w:rsid w:val="008161C8"/>
    <w:rsid w:val="008315CF"/>
    <w:rsid w:val="00833954"/>
    <w:rsid w:val="00837DFF"/>
    <w:rsid w:val="00845C7C"/>
    <w:rsid w:val="00846B97"/>
    <w:rsid w:val="00847A70"/>
    <w:rsid w:val="00847B1F"/>
    <w:rsid w:val="008502F1"/>
    <w:rsid w:val="0085115E"/>
    <w:rsid w:val="0085124A"/>
    <w:rsid w:val="008553BE"/>
    <w:rsid w:val="00857EFF"/>
    <w:rsid w:val="0086250D"/>
    <w:rsid w:val="00865629"/>
    <w:rsid w:val="00876C35"/>
    <w:rsid w:val="00880FB4"/>
    <w:rsid w:val="00890248"/>
    <w:rsid w:val="00895654"/>
    <w:rsid w:val="008A1A16"/>
    <w:rsid w:val="008B0CC3"/>
    <w:rsid w:val="008C51F7"/>
    <w:rsid w:val="008E5BB0"/>
    <w:rsid w:val="0090332E"/>
    <w:rsid w:val="00903484"/>
    <w:rsid w:val="009055E8"/>
    <w:rsid w:val="00905EA6"/>
    <w:rsid w:val="009163F8"/>
    <w:rsid w:val="009344AF"/>
    <w:rsid w:val="009367B6"/>
    <w:rsid w:val="009635A8"/>
    <w:rsid w:val="00964BE4"/>
    <w:rsid w:val="00973510"/>
    <w:rsid w:val="00976693"/>
    <w:rsid w:val="00983CB1"/>
    <w:rsid w:val="0099300A"/>
    <w:rsid w:val="00995F15"/>
    <w:rsid w:val="009960CD"/>
    <w:rsid w:val="00996D2A"/>
    <w:rsid w:val="009A1AAC"/>
    <w:rsid w:val="009A404A"/>
    <w:rsid w:val="009A45AB"/>
    <w:rsid w:val="009D02AE"/>
    <w:rsid w:val="009D1550"/>
    <w:rsid w:val="009F466A"/>
    <w:rsid w:val="00A1195D"/>
    <w:rsid w:val="00A1295E"/>
    <w:rsid w:val="00A20334"/>
    <w:rsid w:val="00A231D0"/>
    <w:rsid w:val="00A320B4"/>
    <w:rsid w:val="00A51B4B"/>
    <w:rsid w:val="00A533ED"/>
    <w:rsid w:val="00A53DB6"/>
    <w:rsid w:val="00A5685C"/>
    <w:rsid w:val="00A654F8"/>
    <w:rsid w:val="00A7669C"/>
    <w:rsid w:val="00A96BF7"/>
    <w:rsid w:val="00AA16B1"/>
    <w:rsid w:val="00AC24A9"/>
    <w:rsid w:val="00AC2718"/>
    <w:rsid w:val="00AD4DE5"/>
    <w:rsid w:val="00AD7377"/>
    <w:rsid w:val="00AF417A"/>
    <w:rsid w:val="00AF61C1"/>
    <w:rsid w:val="00B122AC"/>
    <w:rsid w:val="00B230AD"/>
    <w:rsid w:val="00B307B6"/>
    <w:rsid w:val="00B42CB4"/>
    <w:rsid w:val="00B47E9A"/>
    <w:rsid w:val="00B53C5A"/>
    <w:rsid w:val="00B638FC"/>
    <w:rsid w:val="00B65B65"/>
    <w:rsid w:val="00B67ED8"/>
    <w:rsid w:val="00B7179F"/>
    <w:rsid w:val="00B74634"/>
    <w:rsid w:val="00B91258"/>
    <w:rsid w:val="00B957F1"/>
    <w:rsid w:val="00BA076C"/>
    <w:rsid w:val="00BA1C51"/>
    <w:rsid w:val="00BA4C07"/>
    <w:rsid w:val="00BB215F"/>
    <w:rsid w:val="00BB2B85"/>
    <w:rsid w:val="00BB3E53"/>
    <w:rsid w:val="00BB5556"/>
    <w:rsid w:val="00BC255D"/>
    <w:rsid w:val="00BE14EF"/>
    <w:rsid w:val="00BF1A1C"/>
    <w:rsid w:val="00BF49B0"/>
    <w:rsid w:val="00C00064"/>
    <w:rsid w:val="00C022E7"/>
    <w:rsid w:val="00C05209"/>
    <w:rsid w:val="00C069A4"/>
    <w:rsid w:val="00C153BD"/>
    <w:rsid w:val="00C170C7"/>
    <w:rsid w:val="00C37045"/>
    <w:rsid w:val="00C379CD"/>
    <w:rsid w:val="00C5232B"/>
    <w:rsid w:val="00C61217"/>
    <w:rsid w:val="00C62418"/>
    <w:rsid w:val="00C72A0F"/>
    <w:rsid w:val="00C84D84"/>
    <w:rsid w:val="00C902B1"/>
    <w:rsid w:val="00C94896"/>
    <w:rsid w:val="00CB4257"/>
    <w:rsid w:val="00CB6997"/>
    <w:rsid w:val="00CB79D5"/>
    <w:rsid w:val="00CC1C19"/>
    <w:rsid w:val="00CD1A85"/>
    <w:rsid w:val="00CD7099"/>
    <w:rsid w:val="00CE2BFF"/>
    <w:rsid w:val="00CE49BD"/>
    <w:rsid w:val="00CF535E"/>
    <w:rsid w:val="00D139F1"/>
    <w:rsid w:val="00D20C8D"/>
    <w:rsid w:val="00D547AB"/>
    <w:rsid w:val="00D60D2D"/>
    <w:rsid w:val="00D62540"/>
    <w:rsid w:val="00D80FA6"/>
    <w:rsid w:val="00D8199F"/>
    <w:rsid w:val="00D83D25"/>
    <w:rsid w:val="00D9125C"/>
    <w:rsid w:val="00DA280C"/>
    <w:rsid w:val="00DA34FD"/>
    <w:rsid w:val="00DA79DD"/>
    <w:rsid w:val="00DB2E85"/>
    <w:rsid w:val="00DB71CA"/>
    <w:rsid w:val="00DC7BF6"/>
    <w:rsid w:val="00DF5D04"/>
    <w:rsid w:val="00E07BD6"/>
    <w:rsid w:val="00E07E12"/>
    <w:rsid w:val="00E236B9"/>
    <w:rsid w:val="00E30752"/>
    <w:rsid w:val="00E329A0"/>
    <w:rsid w:val="00E341FD"/>
    <w:rsid w:val="00E34899"/>
    <w:rsid w:val="00E34EA6"/>
    <w:rsid w:val="00E401BA"/>
    <w:rsid w:val="00E41560"/>
    <w:rsid w:val="00E52878"/>
    <w:rsid w:val="00E5703A"/>
    <w:rsid w:val="00E570A4"/>
    <w:rsid w:val="00E72D8C"/>
    <w:rsid w:val="00E74131"/>
    <w:rsid w:val="00E74B4D"/>
    <w:rsid w:val="00E76BF4"/>
    <w:rsid w:val="00E80AD9"/>
    <w:rsid w:val="00E82C75"/>
    <w:rsid w:val="00E8766E"/>
    <w:rsid w:val="00EA293D"/>
    <w:rsid w:val="00EB4051"/>
    <w:rsid w:val="00EC0168"/>
    <w:rsid w:val="00EC02CE"/>
    <w:rsid w:val="00EC6D70"/>
    <w:rsid w:val="00ED6CF2"/>
    <w:rsid w:val="00ED7CA9"/>
    <w:rsid w:val="00EE1BBC"/>
    <w:rsid w:val="00EE7710"/>
    <w:rsid w:val="00EF038D"/>
    <w:rsid w:val="00EF5A92"/>
    <w:rsid w:val="00F03750"/>
    <w:rsid w:val="00F100EC"/>
    <w:rsid w:val="00F105C1"/>
    <w:rsid w:val="00F10A67"/>
    <w:rsid w:val="00F147C1"/>
    <w:rsid w:val="00F202D9"/>
    <w:rsid w:val="00F21355"/>
    <w:rsid w:val="00F26EE8"/>
    <w:rsid w:val="00F33E8C"/>
    <w:rsid w:val="00F3451F"/>
    <w:rsid w:val="00F409B9"/>
    <w:rsid w:val="00F62E5B"/>
    <w:rsid w:val="00F75416"/>
    <w:rsid w:val="00F77432"/>
    <w:rsid w:val="00FA2D59"/>
    <w:rsid w:val="00FA64E6"/>
    <w:rsid w:val="00FB2260"/>
    <w:rsid w:val="00FB5FD2"/>
    <w:rsid w:val="00FC01D6"/>
    <w:rsid w:val="00FD34CF"/>
    <w:rsid w:val="00FE0C87"/>
    <w:rsid w:val="00FE1409"/>
    <w:rsid w:val="00FE4AA8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00F5F13"/>
  <w15:docId w15:val="{2835E616-29EB-4185-9E44-B1E8C2BB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9657B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uiPriority w:val="9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customStyle="1" w:styleId="AlaviitteentekstiChar">
    <w:name w:val="Alaviitteen teksti Char"/>
    <w:basedOn w:val="Kappaleenoletusfontti"/>
    <w:link w:val="Alaviitteenteksti"/>
    <w:semiHidden/>
    <w:rsid w:val="008A1A16"/>
    <w:rPr>
      <w:rFonts w:eastAsia="Lucida Sans Unicode"/>
      <w:szCs w:val="24"/>
      <w:lang w:val="en-US"/>
    </w:rPr>
  </w:style>
  <w:style w:type="paragraph" w:customStyle="1" w:styleId="py">
    <w:name w:val="py"/>
    <w:basedOn w:val="Normaali"/>
    <w:rsid w:val="008A1A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ikkamerkkiteksti">
    <w:name w:val="Placeholder Text"/>
    <w:basedOn w:val="Kappaleenoletusfontti"/>
    <w:uiPriority w:val="99"/>
    <w:semiHidden/>
    <w:rsid w:val="00085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27574C163E4584BC918E2CEF40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15F5-CD38-426B-B313-5FD15DB876FA}"/>
      </w:docPartPr>
      <w:docPartBody>
        <w:p w:rsidR="00DF6BFC" w:rsidRDefault="00DF6BFC" w:rsidP="00DF6BFC">
          <w:pPr>
            <w:pStyle w:val="6027574C163E4584BC918E2CEF408AF7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97AE4F0CB1284BADAF5EE5AEA8B6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9494-5DE2-479A-BF84-B24F7D9B74F1}"/>
      </w:docPartPr>
      <w:docPartBody>
        <w:p w:rsidR="00DF6BFC" w:rsidRDefault="00DF6BFC" w:rsidP="00DF6BFC">
          <w:pPr>
            <w:pStyle w:val="97AE4F0CB1284BADAF5EE5AEA8B6B753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0FD344C7C75545B48D7F599B4164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E195-57A5-4967-8516-6513B3DDCBD7}"/>
      </w:docPartPr>
      <w:docPartBody>
        <w:p w:rsidR="00DF6BFC" w:rsidRDefault="00DF6BFC" w:rsidP="00DF6BFC">
          <w:pPr>
            <w:pStyle w:val="0FD344C7C75545B48D7F599B4164A6DD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FBC76B268AE846CD9B8ADD8A4196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3B1F-9E35-48F2-B8EF-33CCBF8D1F38}"/>
      </w:docPartPr>
      <w:docPartBody>
        <w:p w:rsidR="00DF6BFC" w:rsidRDefault="00DF6BFC" w:rsidP="00DF6BFC">
          <w:pPr>
            <w:pStyle w:val="FBC76B268AE846CD9B8ADD8A4196A69A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FC"/>
    <w:rsid w:val="00D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F6BFC"/>
    <w:rPr>
      <w:color w:val="808080"/>
    </w:rPr>
  </w:style>
  <w:style w:type="paragraph" w:customStyle="1" w:styleId="6027574C163E4584BC918E2CEF408AF7">
    <w:name w:val="6027574C163E4584BC918E2CEF408AF7"/>
    <w:rsid w:val="00DF6BFC"/>
  </w:style>
  <w:style w:type="paragraph" w:customStyle="1" w:styleId="97AE4F0CB1284BADAF5EE5AEA8B6B753">
    <w:name w:val="97AE4F0CB1284BADAF5EE5AEA8B6B753"/>
    <w:rsid w:val="00DF6BFC"/>
  </w:style>
  <w:style w:type="paragraph" w:customStyle="1" w:styleId="0FD344C7C75545B48D7F599B4164A6DD">
    <w:name w:val="0FD344C7C75545B48D7F599B4164A6DD"/>
    <w:rsid w:val="00DF6BFC"/>
  </w:style>
  <w:style w:type="paragraph" w:customStyle="1" w:styleId="FBC76B268AE846CD9B8ADD8A4196A69A">
    <w:name w:val="FBC76B268AE846CD9B8ADD8A4196A69A"/>
    <w:rsid w:val="00DF6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808D-7957-4398-B335-7060F4EF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Valvira</Company>
  <LinksUpToDate>false</LinksUpToDate>
  <CharactersWithSpaces>3510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yksityisen terveydenhuollon palvelujen antamiseen LHSTO017_FI</dc:title>
  <dc:subject>Hakemus yksityisen terveydenhuollon palvelujen antamiseen</dc:subject>
  <dc:creator>Lääninhallitukset;ISLH;YPA</dc:creator>
  <cp:keywords>yksityinen terveydenhuolto, terveydenhuolto, yksityiset terveyspalvelut, terveyspalvelut</cp:keywords>
  <dc:description/>
  <cp:lastModifiedBy>Soleiver Tiina (STUK)</cp:lastModifiedBy>
  <cp:revision>2</cp:revision>
  <cp:lastPrinted>2014-04-15T08:02:00Z</cp:lastPrinted>
  <dcterms:created xsi:type="dcterms:W3CDTF">2024-08-23T11:28:00Z</dcterms:created>
  <dcterms:modified xsi:type="dcterms:W3CDTF">2024-08-23T11:28:00Z</dcterms:modified>
</cp:coreProperties>
</file>